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BE" w:rsidRPr="002136D6" w:rsidRDefault="00C50DBE" w:rsidP="002136D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6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бюджетное образовательное учреждение</w:t>
      </w:r>
    </w:p>
    <w:p w:rsidR="00C50DBE" w:rsidRDefault="00C50DBE" w:rsidP="00C50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 №14 г. Арзамаса</w:t>
      </w:r>
      <w:r w:rsidR="00B72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FE1" w:rsidRDefault="00B72FE1" w:rsidP="00C50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E1" w:rsidRDefault="00B72FE1" w:rsidP="00B72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FE1" w:rsidRDefault="00B72FE1" w:rsidP="00B72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FE1" w:rsidRDefault="00B72FE1" w:rsidP="00D54E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Ангелина Романовна,</w:t>
      </w:r>
    </w:p>
    <w:p w:rsidR="00B72FE1" w:rsidRDefault="00B72FE1" w:rsidP="00B72F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«а» класса</w:t>
      </w:r>
    </w:p>
    <w:p w:rsidR="00B72FE1" w:rsidRDefault="00B72FE1" w:rsidP="00B72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E1" w:rsidRDefault="00B72FE1" w:rsidP="00B72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E1" w:rsidRPr="00B72FE1" w:rsidRDefault="002136D6" w:rsidP="00B72FE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БЛЕМЫ ИСКОВОЙ ДАВНОСТИ</w:t>
      </w:r>
      <w:r w:rsidR="00B72FE1" w:rsidRPr="00B72FE1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B72FE1" w:rsidRPr="00B72FE1">
        <w:rPr>
          <w:rFonts w:ascii="Times New Roman" w:hAnsi="Times New Roman" w:cs="Times New Roman"/>
          <w:sz w:val="48"/>
          <w:szCs w:val="48"/>
        </w:rPr>
        <w:t>В</w:t>
      </w:r>
      <w:proofErr w:type="gramEnd"/>
    </w:p>
    <w:p w:rsidR="00B72FE1" w:rsidRDefault="00B72FE1" w:rsidP="00B72FE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72FE1">
        <w:rPr>
          <w:rFonts w:ascii="Times New Roman" w:hAnsi="Times New Roman" w:cs="Times New Roman"/>
          <w:sz w:val="48"/>
          <w:szCs w:val="48"/>
        </w:rPr>
        <w:t xml:space="preserve">ГРАЖДАНСКОМ </w:t>
      </w:r>
      <w:proofErr w:type="gramStart"/>
      <w:r w:rsidRPr="00B72FE1">
        <w:rPr>
          <w:rFonts w:ascii="Times New Roman" w:hAnsi="Times New Roman" w:cs="Times New Roman"/>
          <w:sz w:val="48"/>
          <w:szCs w:val="48"/>
        </w:rPr>
        <w:t>ПРАВЕ</w:t>
      </w:r>
      <w:proofErr w:type="gramEnd"/>
    </w:p>
    <w:p w:rsidR="00B72FE1" w:rsidRDefault="00B72FE1" w:rsidP="00B72FE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D37BF" w:rsidRDefault="003D37BF" w:rsidP="00B72FE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0A65" w:rsidRDefault="00910A65" w:rsidP="00B72FE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0A65" w:rsidRDefault="00910A65" w:rsidP="00B72FE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D37BF" w:rsidRDefault="003D37BF" w:rsidP="003D37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ргеевич,</w:t>
      </w:r>
    </w:p>
    <w:p w:rsidR="003D37BF" w:rsidRDefault="003D37BF" w:rsidP="003D37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3D37BF" w:rsidRDefault="003D37BF" w:rsidP="003D37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3D37BF" w:rsidRDefault="003D37BF" w:rsidP="003D37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</w:t>
      </w:r>
      <w:r w:rsidRPr="003D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4 г. Арзамаса </w:t>
      </w:r>
    </w:p>
    <w:p w:rsidR="00DC7926" w:rsidRDefault="00DC7926" w:rsidP="00DC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A65" w:rsidRDefault="00910A65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65" w:rsidRDefault="00910A65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65" w:rsidRDefault="00910A65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65" w:rsidRDefault="00910A65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EF0" w:rsidRDefault="003D37BF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18 г.</w:t>
      </w:r>
    </w:p>
    <w:p w:rsidR="002A0EF0" w:rsidRDefault="002A0EF0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0A" w:rsidRPr="002A0EF0" w:rsidRDefault="00B03A0A" w:rsidP="002A0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0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03A0A" w:rsidRDefault="00B03A0A" w:rsidP="00B03A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…3</w:t>
      </w:r>
    </w:p>
    <w:p w:rsidR="00B03A0A" w:rsidRDefault="00B03A0A" w:rsidP="00B03A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стория возникновения понятия исковой давности…………</w:t>
      </w:r>
      <w:r w:rsidR="009D3435">
        <w:rPr>
          <w:rFonts w:ascii="Times New Roman" w:hAnsi="Times New Roman" w:cs="Times New Roman"/>
          <w:sz w:val="28"/>
          <w:szCs w:val="28"/>
        </w:rPr>
        <w:t>………..4</w:t>
      </w:r>
    </w:p>
    <w:p w:rsidR="00B03A0A" w:rsidRDefault="00B03A0A" w:rsidP="00B03A0A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никновение понятия и проблем исковой давности в Римском частном праве……………………………………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.4</w:t>
      </w:r>
    </w:p>
    <w:p w:rsidR="00B03A0A" w:rsidRDefault="00B03A0A" w:rsidP="00B03A0A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новение понятия исковой давности в отечественном законодательстве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…………………….7</w:t>
      </w:r>
    </w:p>
    <w:p w:rsidR="00F40E8D" w:rsidRDefault="00F40E8D" w:rsidP="00B03A0A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и значение сроков исковой давности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…..10</w:t>
      </w:r>
    </w:p>
    <w:p w:rsidR="00F40E8D" w:rsidRDefault="00F40E8D" w:rsidP="00F40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151DB0">
        <w:rPr>
          <w:rFonts w:ascii="Times New Roman" w:hAnsi="Times New Roman" w:cs="Times New Roman"/>
          <w:sz w:val="28"/>
          <w:szCs w:val="28"/>
        </w:rPr>
        <w:t>Виды исчисления сроков исковой давности в Гражданском кодексе Российской Федерации………………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..14</w:t>
      </w:r>
    </w:p>
    <w:p w:rsidR="00151DB0" w:rsidRDefault="00151DB0" w:rsidP="00F40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….32</w:t>
      </w:r>
    </w:p>
    <w:p w:rsidR="00151DB0" w:rsidRPr="00F40E8D" w:rsidRDefault="00151DB0" w:rsidP="00F40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…………………</w:t>
      </w:r>
      <w:r w:rsidR="009D3435">
        <w:rPr>
          <w:rFonts w:ascii="Times New Roman" w:hAnsi="Times New Roman" w:cs="Times New Roman"/>
          <w:sz w:val="28"/>
          <w:szCs w:val="28"/>
        </w:rPr>
        <w:t>……34</w:t>
      </w:r>
    </w:p>
    <w:p w:rsidR="00B03A0A" w:rsidRDefault="00B03A0A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F70FC3" w:rsidP="00B03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FC3" w:rsidRDefault="008A0745" w:rsidP="008A07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го исследования. </w:t>
      </w:r>
      <w:r w:rsidRPr="00CC04C1">
        <w:rPr>
          <w:rFonts w:ascii="Times New Roman" w:hAnsi="Times New Roman" w:cs="Times New Roman"/>
          <w:sz w:val="28"/>
          <w:szCs w:val="28"/>
        </w:rPr>
        <w:t xml:space="preserve">Исковая давность является одной из основ института законодательства. В теории и практике Российского законодательства исковая давность является важнейшей конституционной темой прав человека и гражданина, что подтверждает статья 46 Конституции РФ. Осуществление данного права несет в себе теоретическую и практическую значимость. А также защита прав человека и гражданина в исковой форме не может быть бессрочным по времени. Актуальность выбранной нами темы обуславливается еще тем, что исковая давность в качестве процессуального права на сегодняшний момент времени применяется во всех известных правовых системах. </w:t>
      </w:r>
    </w:p>
    <w:p w:rsidR="008A0745" w:rsidRDefault="00012248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0745" w:rsidRPr="00CC04C1">
        <w:rPr>
          <w:rFonts w:ascii="Times New Roman" w:hAnsi="Times New Roman" w:cs="Times New Roman"/>
          <w:b/>
          <w:sz w:val="28"/>
          <w:szCs w:val="28"/>
        </w:rPr>
        <w:t>Проблема.</w:t>
      </w:r>
      <w:r w:rsidR="008A0745" w:rsidRPr="00CC04C1">
        <w:rPr>
          <w:rFonts w:ascii="Times New Roman" w:hAnsi="Times New Roman" w:cs="Times New Roman"/>
          <w:sz w:val="28"/>
          <w:szCs w:val="28"/>
        </w:rPr>
        <w:t xml:space="preserve"> Проблематика исковой давности до сих пор вызывает множество споров среди юристов по поводу исчисления сроков. Проблему по вопросам исковой давности активно начали изучать еще в дореволюционное время и активно изучают по сегодняшний день. Одна из важнейших проблем являются споры по исчислениям сроков давности в Российском судопроизводстве и понимая то, что этому вопросу посвящено немало трудов мы хотим рассмотреть этот вопрос на практике судебных решений, а так же мы видим еще одну проблему, а именно в том, что с течением времени очень сильно затрудняется сбор доказательств.</w:t>
      </w:r>
    </w:p>
    <w:p w:rsidR="008A0745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 w:rsidRPr="00CC04C1">
        <w:rPr>
          <w:rFonts w:ascii="Times New Roman" w:hAnsi="Times New Roman" w:cs="Times New Roman"/>
          <w:sz w:val="28"/>
          <w:szCs w:val="28"/>
        </w:rPr>
        <w:t>выявить проблемы исковой давности, как в теории, так и в практических судебных решениях.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. </w:t>
      </w:r>
    </w:p>
    <w:p w:rsidR="008A0745" w:rsidRPr="00CC04C1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sz w:val="28"/>
          <w:szCs w:val="28"/>
        </w:rPr>
        <w:t>- обратиться к истокам исковой давности;</w:t>
      </w: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sz w:val="28"/>
          <w:szCs w:val="28"/>
        </w:rPr>
        <w:t>- определить проблемы, которые стояли перед юристами в период становления понятия исковой давности;</w:t>
      </w: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Pr="00CC04C1" w:rsidRDefault="008A0745" w:rsidP="008A0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C04C1">
        <w:rPr>
          <w:rFonts w:ascii="Times New Roman" w:hAnsi="Times New Roman" w:cs="Times New Roman"/>
          <w:sz w:val="28"/>
          <w:szCs w:val="28"/>
        </w:rPr>
        <w:lastRenderedPageBreak/>
        <w:t>- выяснить, когда понятие исковая давность пришла в отечественное законодательство;</w:t>
      </w:r>
    </w:p>
    <w:p w:rsidR="008A0745" w:rsidRPr="00CC04C1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sz w:val="28"/>
          <w:szCs w:val="28"/>
        </w:rPr>
        <w:t>- узнать, как использовалась исковая давность;</w:t>
      </w:r>
    </w:p>
    <w:p w:rsidR="008A0745" w:rsidRPr="00CC04C1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sz w:val="28"/>
          <w:szCs w:val="28"/>
        </w:rPr>
        <w:t>- проработать стать из ГК РФ по поводу исковой давности;</w:t>
      </w: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sz w:val="28"/>
          <w:szCs w:val="28"/>
        </w:rPr>
        <w:t xml:space="preserve">- посмотреть, как исковая давность применяется в конкретных судебных решениях. 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CC04C1">
        <w:rPr>
          <w:rFonts w:ascii="Times New Roman" w:hAnsi="Times New Roman" w:cs="Times New Roman"/>
          <w:sz w:val="28"/>
          <w:szCs w:val="28"/>
        </w:rPr>
        <w:t>является гражданско-правовой институт исковой давности, правовое регулирование отношений, складывающихся по поводу исчисления сроков исковой давности.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C1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ествующ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 правовы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Структур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нная р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бо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д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2-х глав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котор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би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араграфы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люч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писк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сыл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иск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тератур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745" w:rsidRPr="00CC04C1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осно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лис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формально-логический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орическ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атистический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авните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бщ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истематизация.</w:t>
      </w:r>
    </w:p>
    <w:p w:rsidR="008A0745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Научн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новиз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исслед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из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следовательск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ыявле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об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нят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е. </w:t>
      </w:r>
    </w:p>
    <w:p w:rsidR="008A0745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instrText>Гл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 Истор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instrText>возникнов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нят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авности.</w:t>
      </w:r>
    </w:p>
    <w:p w:rsidR="008A0745" w:rsidRPr="00CD556F" w:rsidRDefault="008A0745" w:rsidP="008A0745">
      <w:pPr>
        <w:pStyle w:val="a8"/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eastAsia="Calibri" w:hAnsi="Times New Roman" w:cs="Times New Roman"/>
          <w:b/>
          <w:noProof/>
          <w:sz w:val="28"/>
          <w:szCs w:val="28"/>
        </w:rPr>
        <w:instrText>Возникновение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eastAsia="Calibri" w:hAnsi="Times New Roman" w:cs="Times New Roman"/>
          <w:b/>
          <w:sz w:val="28"/>
          <w:szCs w:val="28"/>
        </w:rPr>
        <w:t xml:space="preserve"> понятия </w:t>
      </w: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eastAsia="Calibri" w:hAnsi="Times New Roman" w:cs="Times New Roman"/>
          <w:b/>
          <w:noProof/>
          <w:sz w:val="28"/>
          <w:szCs w:val="28"/>
        </w:rPr>
        <w:instrText>исковой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eastAsia="Calibri" w:hAnsi="Times New Roman" w:cs="Times New Roman"/>
          <w:b/>
          <w:sz w:val="28"/>
          <w:szCs w:val="28"/>
        </w:rPr>
        <w:t xml:space="preserve"> давности и </w:t>
      </w: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eastAsia="Calibri" w:hAnsi="Times New Roman" w:cs="Times New Roman"/>
          <w:b/>
          <w:noProof/>
          <w:sz w:val="28"/>
          <w:szCs w:val="28"/>
        </w:rPr>
        <w:instrText>проблем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eastAsia="Calibri" w:hAnsi="Times New Roman" w:cs="Times New Roman"/>
          <w:b/>
          <w:sz w:val="28"/>
          <w:szCs w:val="28"/>
        </w:rPr>
        <w:t xml:space="preserve"> в Римском </w:t>
      </w: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eastAsia="Calibri" w:hAnsi="Times New Roman" w:cs="Times New Roman"/>
          <w:b/>
          <w:noProof/>
          <w:sz w:val="28"/>
          <w:szCs w:val="28"/>
        </w:rPr>
        <w:instrText>частном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eastAsia="Calibri" w:hAnsi="Times New Roman" w:cs="Times New Roman"/>
          <w:b/>
          <w:sz w:val="28"/>
          <w:szCs w:val="28"/>
        </w:rPr>
        <w:t xml:space="preserve"> праве.</w:t>
      </w:r>
    </w:p>
    <w:p w:rsidR="008A0745" w:rsidRPr="00A627D3" w:rsidRDefault="008A0745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об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юридическ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я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водя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ени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ов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огу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ться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канчива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 наступл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предел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омент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Очень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ам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чиняться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становле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Особ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ест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значе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ме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конч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личест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ени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тор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наличи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ак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руг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пособ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кратить и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де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я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станови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но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0745" w:rsidRPr="00A627D3" w:rsidRDefault="008A0745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римск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и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либ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о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хож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ексте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нал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Известны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ны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екотор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Как раз так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ежд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м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ам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уе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азни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она заключается в том, что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ейств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н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буд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овать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предел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745" w:rsidRPr="00A627D3" w:rsidRDefault="008A0745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424 году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ше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эры Феодос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зда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,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торо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введен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оответству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овременному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нима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. П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н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кон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граниче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гашалис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ридцатилет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к и в современно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конодатель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скал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раж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она не давал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амостоя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ладельц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очнее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ладелец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трачив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сть над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е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тору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получ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о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он уже не мог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получи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бр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745" w:rsidRPr="00A627D3" w:rsidRDefault="008A0745" w:rsidP="007E12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лос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посред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омен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а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чне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0745" w:rsidRPr="00A627D3" w:rsidRDefault="008A0745" w:rsidP="008A074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а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обствен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ещ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0745" w:rsidRPr="00A627D3" w:rsidRDefault="008A0745" w:rsidP="008A074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оверш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тивореч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ын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нят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м;</w:t>
      </w:r>
    </w:p>
    <w:p w:rsidR="008A0745" w:rsidRPr="00A627D3" w:rsidRDefault="008A0745" w:rsidP="008A0745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озник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пол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бязанносте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бяз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а</w:t>
      </w:r>
      <w:r>
        <w:rPr>
          <w:rFonts w:ascii="Times New Roman" w:eastAsia="Calibri" w:hAnsi="Times New Roman" w:cs="Times New Roman"/>
          <w:sz w:val="28"/>
          <w:szCs w:val="28"/>
        </w:rPr>
        <w:t>.  [15. с. 45]</w:t>
      </w:r>
    </w:p>
    <w:p w:rsidR="008A0745" w:rsidRPr="00A627D3" w:rsidRDefault="008A0745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ерывалос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0745" w:rsidRPr="00A627D3" w:rsidRDefault="008A0745" w:rsidP="008A07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кращен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745" w:rsidRPr="00A627D3" w:rsidRDefault="008A0745" w:rsidP="008A07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тор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.</w:t>
      </w:r>
    </w:p>
    <w:p w:rsidR="008A0745" w:rsidRPr="00A627D3" w:rsidRDefault="008A0745" w:rsidP="008A07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едъяв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ответствую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е и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олж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уд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звещ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да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ск.</w:t>
      </w:r>
    </w:p>
    <w:p w:rsidR="008A0745" w:rsidRPr="00A627D3" w:rsidRDefault="008A0745" w:rsidP="007E124D">
      <w:pPr>
        <w:spacing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о н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ог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д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ск, п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а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чин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прим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епят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с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юридическ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ешавши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хо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д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ск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ход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лену или пр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мер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ог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останавлива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ст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епятств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озобновля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0745" w:rsidRPr="00E55730" w:rsidRDefault="008A0745" w:rsidP="007E12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те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ветчик мог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тивопо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эксцепц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юб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меренью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т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уществи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деб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реб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тор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гашен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ледователь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д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ог принять в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ним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у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услови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сут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я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бяз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. 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мети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н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юб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жен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вет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асценивалос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эксцеп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оответствен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тец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хо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ь, 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ве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олж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ему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предел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у, 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ве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рица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, то э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зыва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рица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о, если ж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ве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оглашал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 тем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н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истц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предел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ум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дел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из-з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е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жесток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это называлос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эксцепцией</w:t>
      </w:r>
      <w:r>
        <w:rPr>
          <w:rFonts w:ascii="Times New Roman" w:eastAsia="Calibri" w:hAnsi="Times New Roman" w:cs="Times New Roman"/>
          <w:sz w:val="28"/>
          <w:szCs w:val="28"/>
        </w:rPr>
        <w:t>.  [15. с. 96]</w:t>
      </w:r>
    </w:p>
    <w:p w:rsidR="008A0745" w:rsidRPr="00A627D3" w:rsidRDefault="008A0745" w:rsidP="007E12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у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каз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том, что действ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к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ов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бязательств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вс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ны, так ж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каз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, что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м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ществов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еск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ноше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лож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ам: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л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частична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начим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м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води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ам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ыходи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след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а.</w:t>
      </w:r>
    </w:p>
    <w:p w:rsidR="008A0745" w:rsidRPr="00A627D3" w:rsidRDefault="008A0745" w:rsidP="007E12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злож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м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основ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новывал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чис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сте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ног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эт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им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некоторым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зме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бы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зя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адноевропейским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конодательст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0745" w:rsidRDefault="008A0745" w:rsidP="007E12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но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енного, м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виде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пределени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исчислени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сутство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ще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имс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сновны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юрид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ы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сталкивались 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облем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124D" w:rsidRPr="00A627D3" w:rsidRDefault="007E124D" w:rsidP="007E12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745" w:rsidRPr="00A627D3" w:rsidRDefault="008A0745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745" w:rsidRPr="00A627D3" w:rsidRDefault="008A0745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745" w:rsidRPr="00CC04C1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Pr="00CC04C1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Pr="00CD556F" w:rsidRDefault="007E124D" w:rsidP="007E124D">
      <w:pPr>
        <w:pStyle w:val="a8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озникновение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понятия </w: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t>исковой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instrText>давности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t>отечественном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законодательстве.</w:t>
      </w:r>
    </w:p>
    <w:p w:rsidR="007E124D" w:rsidRDefault="007E124D" w:rsidP="007E124D">
      <w:pPr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>
        <w:rPr>
          <w:rFonts w:ascii="Times New Roman" w:hAnsi="Times New Roman" w:cs="Times New Roman"/>
          <w:noProof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итель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здно</w:t>
      </w:r>
      <w:r>
        <w:rPr>
          <w:rFonts w:ascii="Times New Roman" w:hAnsi="Times New Roman" w:cs="Times New Roman"/>
          <w:sz w:val="28"/>
          <w:szCs w:val="28"/>
        </w:rPr>
        <w:t xml:space="preserve">. С точки </w:t>
      </w:r>
      <w:r>
        <w:rPr>
          <w:rFonts w:ascii="Times New Roman" w:hAnsi="Times New Roman" w:cs="Times New Roman"/>
          <w:noProof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котор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 xml:space="preserve"> первым </w:t>
      </w:r>
      <w:r>
        <w:rPr>
          <w:rFonts w:ascii="Times New Roman" w:hAnsi="Times New Roman" w:cs="Times New Roman"/>
          <w:noProof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noProof/>
          <w:sz w:val="28"/>
          <w:szCs w:val="28"/>
        </w:rPr>
        <w:t>приобре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Псковской </w:t>
      </w:r>
      <w:r>
        <w:rPr>
          <w:rFonts w:ascii="Times New Roman" w:hAnsi="Times New Roman" w:cs="Times New Roman"/>
          <w:noProof/>
          <w:sz w:val="28"/>
          <w:szCs w:val="28"/>
        </w:rPr>
        <w:t>су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мот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увидеть в </w:t>
      </w:r>
      <w:r>
        <w:rPr>
          <w:rFonts w:ascii="Times New Roman" w:hAnsi="Times New Roman" w:cs="Times New Roman"/>
          <w:noProof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сковск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дной</w:t>
      </w:r>
      <w:r>
        <w:rPr>
          <w:rFonts w:ascii="Times New Roman" w:hAnsi="Times New Roman" w:cs="Times New Roman"/>
          <w:sz w:val="28"/>
          <w:szCs w:val="28"/>
        </w:rPr>
        <w:t xml:space="preserve"> грамоты. </w:t>
      </w:r>
      <w:r>
        <w:rPr>
          <w:rFonts w:ascii="Times New Roman" w:hAnsi="Times New Roman" w:cs="Times New Roman"/>
          <w:noProof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ап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к судебникам </w:t>
      </w:r>
      <w:r>
        <w:rPr>
          <w:rFonts w:ascii="Times New Roman" w:hAnsi="Times New Roman" w:cs="Times New Roman"/>
          <w:noProof/>
          <w:sz w:val="28"/>
          <w:szCs w:val="28"/>
        </w:rPr>
        <w:t>Ивана</w:t>
      </w:r>
      <w:r>
        <w:rPr>
          <w:rFonts w:ascii="Times New Roman" w:hAnsi="Times New Roman" w:cs="Times New Roman"/>
          <w:sz w:val="28"/>
          <w:szCs w:val="28"/>
        </w:rPr>
        <w:t xml:space="preserve"> III, </w:t>
      </w:r>
      <w:r>
        <w:rPr>
          <w:rFonts w:ascii="Times New Roman" w:hAnsi="Times New Roman" w:cs="Times New Roman"/>
          <w:noProof/>
          <w:sz w:val="28"/>
          <w:szCs w:val="28"/>
        </w:rPr>
        <w:t>Ивана</w:t>
      </w:r>
      <w:r>
        <w:rPr>
          <w:rFonts w:ascii="Times New Roman" w:hAnsi="Times New Roman" w:cs="Times New Roman"/>
          <w:sz w:val="28"/>
          <w:szCs w:val="28"/>
        </w:rPr>
        <w:t xml:space="preserve"> IV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р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ложения</w:t>
      </w:r>
      <w:r>
        <w:rPr>
          <w:rFonts w:ascii="Times New Roman" w:hAnsi="Times New Roman" w:cs="Times New Roman"/>
          <w:sz w:val="28"/>
          <w:szCs w:val="28"/>
        </w:rPr>
        <w:t xml:space="preserve"> 1649. Как раз </w:t>
      </w:r>
      <w:r>
        <w:rPr>
          <w:rFonts w:ascii="Times New Roman" w:hAnsi="Times New Roman" w:cs="Times New Roman"/>
          <w:noProof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авливалас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иска о </w:t>
      </w:r>
      <w:r>
        <w:rPr>
          <w:rFonts w:ascii="Times New Roman" w:hAnsi="Times New Roman" w:cs="Times New Roman"/>
          <w:noProof/>
          <w:sz w:val="28"/>
          <w:szCs w:val="28"/>
        </w:rPr>
        <w:t>воз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гл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естьян</w:t>
      </w:r>
      <w:r>
        <w:rPr>
          <w:rFonts w:ascii="Times New Roman" w:hAnsi="Times New Roman" w:cs="Times New Roman"/>
          <w:sz w:val="28"/>
          <w:szCs w:val="28"/>
        </w:rPr>
        <w:t xml:space="preserve">, сначала это был </w:t>
      </w:r>
      <w:r>
        <w:rPr>
          <w:rFonts w:ascii="Times New Roman" w:hAnsi="Times New Roman" w:cs="Times New Roman"/>
          <w:noProof/>
          <w:sz w:val="28"/>
          <w:szCs w:val="28"/>
        </w:rPr>
        <w:t>пяти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при Василии </w:t>
      </w:r>
      <w:r>
        <w:rPr>
          <w:rFonts w:ascii="Times New Roman" w:hAnsi="Times New Roman" w:cs="Times New Roman"/>
          <w:noProof/>
          <w:sz w:val="28"/>
          <w:szCs w:val="28"/>
        </w:rPr>
        <w:t>Шуйском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еличил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може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вид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1787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рем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Екатери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о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едусмотр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есятилет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. 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зя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еволюционн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еч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тить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о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елялос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начите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мест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124D" w:rsidRPr="00BD6E68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же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вет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 так ж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лубо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ро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лис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еду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юристам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фесс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.Б Черепахин дал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ледую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преде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: 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е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тор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опуск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инудитель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сущест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бъек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ск.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теч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екращ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ск, но это не означа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екра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уществов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а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ивн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о</w:t>
      </w:r>
      <w:r>
        <w:rPr>
          <w:rFonts w:ascii="Times New Roman" w:eastAsia="Calibri" w:hAnsi="Times New Roman" w:cs="Times New Roman"/>
          <w:sz w:val="28"/>
          <w:szCs w:val="28"/>
        </w:rPr>
        <w:t>.»   [17. с. 85]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течествен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ражда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зносторон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бъясня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дн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рения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ход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друг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р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чи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данна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ормули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шибоч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ответ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 сходится 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. е мы мож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вид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облем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п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нно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пределе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чинаю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ечестве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о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ча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90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рашениннико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 Г.Л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сок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«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изн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защит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ав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руш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.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и м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виде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ер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де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щи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ов, 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овтор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черед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казы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, что интерес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бы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щищ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е тольк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традавш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руш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и друго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интересов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лиц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овет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мерикански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юр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офф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л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пред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>, как: «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те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гаш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озмож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нуд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руш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ражд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 [13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07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ого ж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идерживал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ченый-юр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тарж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24D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оврем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ченые-юрист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аю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ним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чин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ществ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нститу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фесс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ухан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чит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искова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изва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дей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устойчив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еопределен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тнош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ражд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боро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. [11. с. 123]. 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 как 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е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атрудн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бор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оказатель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бужд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торо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бра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д за защитой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во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дновре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и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нтере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руг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то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интереса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о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цел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».  [11. с. 125].</w:t>
      </w:r>
    </w:p>
    <w:p w:rsidR="007E124D" w:rsidRPr="00BD6E68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о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р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фесс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хран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ы, как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правомоч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и е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нтраген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ав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ера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о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олж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ход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конечно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стоя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еопределен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 под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гроз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дебно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ости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ем самым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пособ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ойчивост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ражд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боро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».  [5. с. 59].</w:t>
      </w:r>
    </w:p>
    <w:p w:rsidR="007E124D" w:rsidRPr="006D5B8E" w:rsidRDefault="007E124D" w:rsidP="007E124D">
      <w:pPr>
        <w:spacing w:line="36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сход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все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еречисл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тек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, о том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нстит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с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ще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сковск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у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моте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одолж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меня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виваться д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 же м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азать о том, чт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условн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ме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гром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ни содействую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хран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опоряд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муще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х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могаю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креп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циплины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ражда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борот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124D" w:rsidRPr="006D5B8E" w:rsidRDefault="007E124D" w:rsidP="007E124D">
      <w:pPr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45" w:rsidRDefault="008A0745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24D" w:rsidRDefault="007E124D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24D" w:rsidRDefault="007E124D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24D" w:rsidRDefault="007E124D" w:rsidP="008A0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24D" w:rsidRPr="00CD556F" w:rsidRDefault="007E124D" w:rsidP="007E124D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онятие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и значение </w: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t>сроков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56F">
        <w:rPr>
          <w:b/>
          <w:spacing w:val="-20000"/>
          <w:sz w:val="28"/>
          <w:szCs w:val="28"/>
          <w:highlight w:val="white"/>
        </w:rPr>
        <w:fldChar w:fldCharType="begin"/>
      </w:r>
      <w:r w:rsidRPr="00CD556F">
        <w:rPr>
          <w:b/>
          <w:spacing w:val="-20000"/>
          <w:sz w:val="28"/>
          <w:szCs w:val="28"/>
        </w:rPr>
        <w:instrText xml:space="preserve">eq </w:instrText>
      </w:r>
      <w:r w:rsidRPr="00CD556F">
        <w:rPr>
          <w:b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instrText>исковой</w:instrText>
      </w:r>
      <w:r w:rsidRPr="00CD556F">
        <w:rPr>
          <w:b/>
          <w:spacing w:val="-20000"/>
          <w:sz w:val="28"/>
          <w:szCs w:val="28"/>
        </w:rPr>
        <w:fldChar w:fldCharType="end"/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56F">
        <w:rPr>
          <w:rFonts w:ascii="Times New Roman" w:hAnsi="Times New Roman" w:cs="Times New Roman"/>
          <w:b/>
          <w:noProof/>
          <w:sz w:val="28"/>
          <w:szCs w:val="28"/>
        </w:rPr>
        <w:t>давности</w:t>
      </w:r>
      <w:r w:rsidRPr="00CD556F">
        <w:rPr>
          <w:rFonts w:ascii="Times New Roman" w:hAnsi="Times New Roman" w:cs="Times New Roman"/>
          <w:b/>
          <w:sz w:val="28"/>
          <w:szCs w:val="28"/>
        </w:rPr>
        <w:t>.</w:t>
      </w:r>
    </w:p>
    <w:p w:rsidR="007E124D" w:rsidRPr="007E124D" w:rsidRDefault="007E124D" w:rsidP="007E124D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95 ГК РФ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 «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ью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права п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рушено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4D">
        <w:rPr>
          <w:rFonts w:ascii="Times New Roman" w:hAnsi="Times New Roman" w:cs="Times New Roman"/>
          <w:noProof/>
          <w:sz w:val="28"/>
          <w:szCs w:val="28"/>
        </w:rPr>
        <w:t>п</w:t>
      </w:r>
      <w:proofErr w:type="gramEnd"/>
      <w:r w:rsidRPr="007E124D">
        <w:rPr>
          <w:rFonts w:ascii="Times New Roman" w:hAnsi="Times New Roman" w:cs="Times New Roman"/>
          <w:noProof/>
          <w:sz w:val="28"/>
          <w:szCs w:val="28"/>
        </w:rPr>
        <w:t>онятие</w:t>
      </w:r>
      <w:r>
        <w:rPr>
          <w:rFonts w:ascii="Times New Roman" w:hAnsi="Times New Roman" w:cs="Times New Roman"/>
          <w:sz w:val="28"/>
          <w:szCs w:val="28"/>
        </w:rPr>
        <w:t xml:space="preserve"> введено 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ст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табильност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ро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пр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любо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требовать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нарушенн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защиту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ти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уд и п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отивна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орон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нес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заявила 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то суд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ткаж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[ п.2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199 ГК РФ].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бира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нимают</w:t>
      </w:r>
      <w:r>
        <w:rPr>
          <w:rFonts w:ascii="Times New Roman" w:hAnsi="Times New Roman" w:cs="Times New Roman"/>
          <w:sz w:val="28"/>
          <w:szCs w:val="28"/>
        </w:rPr>
        <w:t xml:space="preserve"> под правом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лежащ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судом, то эт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убъ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опуск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сдела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оно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е сдела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р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ском</w:t>
      </w:r>
      <w:r>
        <w:rPr>
          <w:rFonts w:ascii="Times New Roman" w:hAnsi="Times New Roman" w:cs="Times New Roman"/>
          <w:sz w:val="28"/>
          <w:szCs w:val="28"/>
        </w:rPr>
        <w:t xml:space="preserve"> прав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аю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такие как: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тензионные</w:t>
      </w:r>
      <w:r>
        <w:rPr>
          <w:rFonts w:ascii="Times New Roman" w:hAnsi="Times New Roman" w:cs="Times New Roman"/>
          <w:sz w:val="28"/>
          <w:szCs w:val="28"/>
        </w:rPr>
        <w:t xml:space="preserve"> сроки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сек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 xml:space="preserve"> для правильн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ол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ематикой</w:t>
      </w:r>
      <w:r>
        <w:rPr>
          <w:rFonts w:ascii="Times New Roman" w:hAnsi="Times New Roman" w:cs="Times New Roman"/>
          <w:sz w:val="28"/>
          <w:szCs w:val="28"/>
        </w:rPr>
        <w:t xml:space="preserve"> эти поняти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ме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азличать</w:t>
      </w:r>
      <w:r>
        <w:rPr>
          <w:rFonts w:ascii="Times New Roman" w:hAnsi="Times New Roman" w:cs="Times New Roman"/>
          <w:sz w:val="28"/>
          <w:szCs w:val="28"/>
        </w:rPr>
        <w:t xml:space="preserve">. Исходя из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234 ГК РФ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бретательн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– это один из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брет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у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и пр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к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того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явила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lastRenderedPageBreak/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нарушенн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стороны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р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осстановлен</w:t>
      </w:r>
      <w:r>
        <w:rPr>
          <w:rFonts w:ascii="Times New Roman" w:hAnsi="Times New Roman" w:cs="Times New Roman"/>
          <w:sz w:val="28"/>
          <w:szCs w:val="28"/>
        </w:rPr>
        <w:t xml:space="preserve">. [ ч.2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199 ГК РФ]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E124D">
        <w:rPr>
          <w:rFonts w:ascii="Times New Roman" w:hAnsi="Times New Roman" w:cs="Times New Roman"/>
          <w:noProof/>
          <w:sz w:val="28"/>
          <w:szCs w:val="28"/>
        </w:rPr>
        <w:t>Притензионный</w:t>
      </w:r>
      <w:r>
        <w:rPr>
          <w:rFonts w:ascii="Times New Roman" w:hAnsi="Times New Roman" w:cs="Times New Roman"/>
          <w:sz w:val="28"/>
          <w:szCs w:val="28"/>
        </w:rPr>
        <w:t xml:space="preserve"> срок – эт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вомоч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и должен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осредств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бязанному</w:t>
      </w:r>
      <w:r>
        <w:rPr>
          <w:rFonts w:ascii="Times New Roman" w:hAnsi="Times New Roman" w:cs="Times New Roman"/>
          <w:sz w:val="28"/>
          <w:szCs w:val="28"/>
        </w:rPr>
        <w:t xml:space="preserve"> лицу 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егулир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озникшего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оглас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в суд, арбитражный ил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тейский</w:t>
      </w:r>
      <w:r>
        <w:rPr>
          <w:rFonts w:ascii="Times New Roman" w:hAnsi="Times New Roman" w:cs="Times New Roman"/>
          <w:sz w:val="28"/>
          <w:szCs w:val="28"/>
        </w:rPr>
        <w:t xml:space="preserve"> суд з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рушенного</w:t>
      </w:r>
      <w:r>
        <w:rPr>
          <w:rFonts w:ascii="Times New Roman" w:hAnsi="Times New Roman" w:cs="Times New Roman"/>
          <w:sz w:val="28"/>
          <w:szCs w:val="28"/>
        </w:rPr>
        <w:t xml:space="preserve"> права. Нам все эт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и достаточ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деля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, потому что к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прав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ен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хожи</w:t>
      </w:r>
      <w:r>
        <w:rPr>
          <w:rFonts w:ascii="Times New Roman" w:hAnsi="Times New Roman" w:cs="Times New Roman"/>
          <w:sz w:val="28"/>
          <w:szCs w:val="28"/>
        </w:rPr>
        <w:t xml:space="preserve"> только тем, что он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заимосвяза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и начинают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тенз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ужен</w:t>
      </w:r>
      <w:r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л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ременными</w:t>
      </w:r>
      <w:r>
        <w:rPr>
          <w:rFonts w:ascii="Times New Roman" w:hAnsi="Times New Roman" w:cs="Times New Roman"/>
          <w:sz w:val="28"/>
          <w:szCs w:val="28"/>
        </w:rPr>
        <w:t xml:space="preserve"> рамками дл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суд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лож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нятием</w:t>
      </w:r>
      <w:r>
        <w:rPr>
          <w:rFonts w:ascii="Times New Roman" w:hAnsi="Times New Roman" w:cs="Times New Roman"/>
          <w:sz w:val="28"/>
          <w:szCs w:val="28"/>
        </w:rPr>
        <w:t xml:space="preserve"> права на иск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на иск – э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и закрепленно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интерес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обиватьс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нудительной</w:t>
      </w: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рушенног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пор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убъек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а, т. 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ти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уд  с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сьбой</w:t>
      </w:r>
      <w:r>
        <w:rPr>
          <w:rFonts w:ascii="Times New Roman" w:hAnsi="Times New Roman" w:cs="Times New Roman"/>
          <w:sz w:val="28"/>
          <w:szCs w:val="28"/>
        </w:rPr>
        <w:t xml:space="preserve"> о защите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ее. (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сыл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на ис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: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ъя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и прав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предъявлени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исыв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.1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199 ГК РФ, а право н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в ч.2 ст.199 ГК РФ. Так ж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из ч.1 ст. 199 ГК РФ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пустившее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лишается</w:t>
      </w:r>
      <w:r>
        <w:rPr>
          <w:rFonts w:ascii="Times New Roman" w:hAnsi="Times New Roman" w:cs="Times New Roman"/>
          <w:sz w:val="28"/>
          <w:szCs w:val="28"/>
        </w:rPr>
        <w:t xml:space="preserve"> права на иск. ГК РФ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. Но суд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ю об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несения</w:t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 xml:space="preserve">ить давность п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жела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ч.2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199 ГК РФ]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лож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введена 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и гражданина. </w:t>
      </w:r>
    </w:p>
    <w:p w:rsidR="007E124D" w:rsidRPr="007E124D" w:rsidRDefault="007E124D" w:rsidP="007E12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ы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аз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ом, что пр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по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о,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мотря</w:t>
      </w:r>
      <w:r>
        <w:rPr>
          <w:rFonts w:ascii="Times New Roman" w:hAnsi="Times New Roman" w:cs="Times New Roman"/>
          <w:sz w:val="28"/>
          <w:szCs w:val="28"/>
        </w:rPr>
        <w:t xml:space="preserve"> на это все так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аспростран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24D" w:rsidRP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личных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е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нематериальных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4D" w:rsidRP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кладчиков</w:t>
      </w:r>
      <w:r>
        <w:rPr>
          <w:rFonts w:ascii="Times New Roman" w:hAnsi="Times New Roman" w:cs="Times New Roman"/>
          <w:sz w:val="28"/>
          <w:szCs w:val="28"/>
        </w:rPr>
        <w:t xml:space="preserve"> к банку 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ад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4D" w:rsidRP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о возмещени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чин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или здоровью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и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требования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дъ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ен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трех лет с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никнов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удовлетворяется</w:t>
      </w:r>
      <w:r>
        <w:rPr>
          <w:rFonts w:ascii="Times New Roman" w:hAnsi="Times New Roman" w:cs="Times New Roman"/>
          <w:sz w:val="28"/>
          <w:szCs w:val="28"/>
        </w:rPr>
        <w:t xml:space="preserve"> за прошло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предшествовавши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дъ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ФЗ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06.03.2006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N 35 «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терроризма».</w:t>
      </w:r>
    </w:p>
    <w:p w:rsidR="007E124D" w:rsidRP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и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владельца об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як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бы эт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соединены с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д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204 ГК РФ.</w:t>
      </w:r>
    </w:p>
    <w:p w:rsidR="007E124D" w:rsidRPr="007E124D" w:rsidRDefault="007E124D" w:rsidP="007E1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руги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чая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4D" w:rsidRPr="007E124D" w:rsidRDefault="007E124D" w:rsidP="007E1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черпывающим</w:t>
      </w:r>
      <w:r>
        <w:rPr>
          <w:rFonts w:ascii="Times New Roman" w:hAnsi="Times New Roman" w:cs="Times New Roman"/>
          <w:sz w:val="28"/>
          <w:szCs w:val="28"/>
        </w:rPr>
        <w:t xml:space="preserve"> и законн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оси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4D" w:rsidRDefault="007E124D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Ее значени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ли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разрешать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по поводу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г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д. Но это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отменяет</w:t>
      </w:r>
      <w:r>
        <w:rPr>
          <w:rFonts w:ascii="Times New Roman" w:hAnsi="Times New Roman" w:cs="Times New Roman"/>
          <w:sz w:val="28"/>
          <w:szCs w:val="28"/>
        </w:rPr>
        <w:t xml:space="preserve"> того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факта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вопрос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начались</w:t>
      </w:r>
      <w:r>
        <w:rPr>
          <w:rFonts w:ascii="Times New Roman" w:hAnsi="Times New Roman" w:cs="Times New Roman"/>
          <w:sz w:val="28"/>
          <w:szCs w:val="28"/>
        </w:rPr>
        <w:t xml:space="preserve"> эти проблемы не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, а еще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имс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частном</w:t>
      </w:r>
      <w:r>
        <w:rPr>
          <w:rFonts w:ascii="Times New Roman" w:hAnsi="Times New Roman" w:cs="Times New Roman"/>
          <w:sz w:val="28"/>
          <w:szCs w:val="28"/>
        </w:rPr>
        <w:t xml:space="preserve"> праве и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родолжа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4D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Вид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исчисл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в Гражданско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кодекс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Федер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ражданском</w:t>
      </w:r>
      <w:r>
        <w:rPr>
          <w:rFonts w:ascii="Times New Roman" w:hAnsi="Times New Roman" w:cs="Times New Roman"/>
          <w:sz w:val="28"/>
          <w:szCs w:val="28"/>
        </w:rPr>
        <w:t xml:space="preserve"> кодекс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12 со статьи 196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ю</w:t>
      </w:r>
      <w:r>
        <w:rPr>
          <w:rFonts w:ascii="Times New Roman" w:hAnsi="Times New Roman" w:cs="Times New Roman"/>
          <w:sz w:val="28"/>
          <w:szCs w:val="28"/>
        </w:rPr>
        <w:t xml:space="preserve"> 208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в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чис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атье 196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дня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пределяемог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200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 со дн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, для защиты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, з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чае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6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35-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тиводейств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рроризм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96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казать</w:t>
      </w:r>
      <w:r>
        <w:rPr>
          <w:rFonts w:ascii="Times New Roman" w:hAnsi="Times New Roman" w:cs="Times New Roman"/>
          <w:sz w:val="28"/>
          <w:szCs w:val="28"/>
        </w:rPr>
        <w:t xml:space="preserve">, что ГК РФ устанавлив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как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так и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дическ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,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в три года.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туп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со дня, ког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знал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ом, к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арушителем (п.1 ст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200).</w:t>
      </w:r>
      <w:r>
        <w:rPr>
          <w:rFonts w:ascii="Times New Roman" w:hAnsi="Times New Roman" w:cs="Times New Roman"/>
          <w:sz w:val="28"/>
          <w:szCs w:val="28"/>
        </w:rPr>
        <w:t xml:space="preserve">  Так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преде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о времени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, со дн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, для защиты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А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22.06.2012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у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он составляет т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десяти лет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ложен</w:t>
      </w:r>
      <w:r>
        <w:rPr>
          <w:rFonts w:ascii="Times New Roman" w:hAnsi="Times New Roman" w:cs="Times New Roman"/>
          <w:sz w:val="28"/>
          <w:szCs w:val="28"/>
        </w:rPr>
        <w:t xml:space="preserve"> в статье 197 ГК РФ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197 ГК РФ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сокращенные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лите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с общи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95, пункта 2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69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е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198-20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ространяю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ы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законом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атье 196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иска. Но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7 ГК РФ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закрепля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заметить ,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краще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длительный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принят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. Так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ГК РФ либ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м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ециальным</w:t>
      </w:r>
      <w:r>
        <w:rPr>
          <w:rFonts w:ascii="Times New Roman" w:hAnsi="Times New Roman" w:cs="Times New Roman"/>
          <w:sz w:val="28"/>
          <w:szCs w:val="28"/>
        </w:rPr>
        <w:t xml:space="preserve"> срока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точн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дела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ВА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14.02.2013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  <w:lang w:val="en-US"/>
        </w:rPr>
        <w:t>NDFC</w:t>
      </w:r>
      <w:r>
        <w:rPr>
          <w:rFonts w:ascii="Times New Roman" w:hAnsi="Times New Roman" w:cs="Times New Roman"/>
          <w:sz w:val="28"/>
          <w:szCs w:val="28"/>
        </w:rPr>
        <w:t xml:space="preserve">-15756/12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28-6629/2011/82/8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специальны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ель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или боле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лительный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йтраль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98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дей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числения</w:t>
      </w:r>
      <w:r>
        <w:rPr>
          <w:rFonts w:ascii="Times New Roman" w:hAnsi="Times New Roman" w:cs="Times New Roman"/>
          <w:sz w:val="28"/>
          <w:szCs w:val="28"/>
        </w:rPr>
        <w:t xml:space="preserve"> не могу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сторон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о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а</w:t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екс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ФА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па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ибир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24.09.2012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Ф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70-1179/2012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строк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стороны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нять</w:t>
      </w:r>
      <w:r>
        <w:rPr>
          <w:rFonts w:ascii="Times New Roman" w:hAnsi="Times New Roman" w:cs="Times New Roman"/>
          <w:sz w:val="28"/>
          <w:szCs w:val="28"/>
        </w:rPr>
        <w:t xml:space="preserve"> их соглашениями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ициати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 РФ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статья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99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48" w:rsidRPr="00012248" w:rsidRDefault="00012248" w:rsidP="0001224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ис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ом</w:t>
      </w:r>
      <w:r>
        <w:rPr>
          <w:rFonts w:ascii="Times New Roman" w:hAnsi="Times New Roman" w:cs="Times New Roman"/>
          <w:sz w:val="28"/>
          <w:szCs w:val="28"/>
        </w:rPr>
        <w:t xml:space="preserve"> только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ре</w:t>
      </w:r>
      <w:r>
        <w:rPr>
          <w:rFonts w:ascii="Times New Roman" w:hAnsi="Times New Roman" w:cs="Times New Roman"/>
          <w:sz w:val="28"/>
          <w:szCs w:val="28"/>
        </w:rPr>
        <w:t xml:space="preserve">, сделанному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о примен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явл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в споре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несению</w:t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каз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авлен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права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акцепт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исание</w:t>
      </w:r>
      <w:r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щ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на заложенн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судеб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к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ускаю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атье 199 п.1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я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. По собственн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уд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.2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ре</w:t>
      </w:r>
      <w:r>
        <w:rPr>
          <w:rFonts w:ascii="Times New Roman" w:hAnsi="Times New Roman" w:cs="Times New Roman"/>
          <w:sz w:val="28"/>
          <w:szCs w:val="28"/>
        </w:rPr>
        <w:t xml:space="preserve"> сторо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пуске</w:t>
      </w:r>
      <w:r>
        <w:rPr>
          <w:rFonts w:ascii="Times New Roman" w:hAnsi="Times New Roman" w:cs="Times New Roman"/>
          <w:sz w:val="28"/>
          <w:szCs w:val="28"/>
        </w:rPr>
        <w:t xml:space="preserve"> лиц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как письменной, так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. Но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так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я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лючитель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несение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ом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ж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нес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рона</w:t>
      </w:r>
      <w:r>
        <w:rPr>
          <w:rFonts w:ascii="Times New Roman" w:hAnsi="Times New Roman" w:cs="Times New Roman"/>
          <w:sz w:val="28"/>
          <w:szCs w:val="28"/>
        </w:rPr>
        <w:t xml:space="preserve"> не име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не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опуск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и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аких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стан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пущ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рона</w:t>
      </w:r>
      <w:r>
        <w:rPr>
          <w:rFonts w:ascii="Times New Roman" w:hAnsi="Times New Roman" w:cs="Times New Roman"/>
          <w:sz w:val="28"/>
          <w:szCs w:val="28"/>
        </w:rPr>
        <w:t xml:space="preserve"> сделал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врем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до вынес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суд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отказать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дела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ФА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сков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30.03.2010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Г-Ф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41/2244-10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41-18774/09.</w:instrText>
      </w:r>
      <w:r>
        <w:rPr>
          <w:spacing w:val="-20000"/>
          <w:sz w:val="28"/>
          <w:szCs w:val="28"/>
        </w:rPr>
        <w:fldChar w:fldCharType="end"/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и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ного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давнос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а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несение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т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ю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оворитьс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200 ГК РФ. Начал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</w:t>
      </w:r>
    </w:p>
    <w:p w:rsidR="00012248" w:rsidRPr="00012248" w:rsidRDefault="00012248" w:rsidP="000122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ное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о дня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г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знало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о наруш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 том, к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адлежащи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ветчик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срок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кончании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еде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момент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стреб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кредит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,  а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числ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яем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я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ся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.</w:t>
      </w:r>
    </w:p>
    <w:p w:rsidR="00012248" w:rsidRPr="00012248" w:rsidRDefault="00012248" w:rsidP="000122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гресс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о дня исполн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епринятому</w:t>
      </w:r>
      <w:r>
        <w:rPr>
          <w:rFonts w:ascii="Times New Roman" w:hAnsi="Times New Roman" w:cs="Times New Roman"/>
          <w:sz w:val="28"/>
          <w:szCs w:val="28"/>
        </w:rPr>
        <w:t xml:space="preserve"> правилу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дня, ког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зн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право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знает</w:t>
      </w:r>
      <w:r>
        <w:rPr>
          <w:rFonts w:ascii="Times New Roman" w:hAnsi="Times New Roman" w:cs="Times New Roman"/>
          <w:sz w:val="28"/>
          <w:szCs w:val="28"/>
        </w:rPr>
        <w:t xml:space="preserve"> о том, кто явля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ветчи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у</w:t>
      </w:r>
      <w:r>
        <w:rPr>
          <w:rFonts w:ascii="Times New Roman" w:hAnsi="Times New Roman" w:cs="Times New Roman"/>
          <w:sz w:val="28"/>
          <w:szCs w:val="28"/>
        </w:rPr>
        <w:t xml:space="preserve"> о защите 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. Но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как все д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выполнены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12248">
        <w:rPr>
          <w:rFonts w:ascii="Times New Roman" w:hAnsi="Times New Roman" w:cs="Times New Roman"/>
          <w:noProof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лож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правил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и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то-либо</w:t>
      </w:r>
      <w:r>
        <w:rPr>
          <w:rFonts w:ascii="Times New Roman" w:hAnsi="Times New Roman" w:cs="Times New Roman"/>
          <w:sz w:val="28"/>
          <w:szCs w:val="28"/>
        </w:rPr>
        <w:t xml:space="preserve"> другое. Н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ГК РФ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ы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 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 только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так 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дит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редита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емщик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щ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в ны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 для предъявл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т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ре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е определен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, как бы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дв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действует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те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виж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об их исполнении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дито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о исполнения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ыв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выполнены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отсчитывается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онч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ся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п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1 п.1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325 ГК РФ должник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я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бязанность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грессное</w:t>
      </w:r>
      <w:r>
        <w:rPr>
          <w:rFonts w:ascii="Times New Roman" w:hAnsi="Times New Roman" w:cs="Times New Roman"/>
          <w:sz w:val="28"/>
          <w:szCs w:val="28"/>
        </w:rPr>
        <w:t xml:space="preserve"> требование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ик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долях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нк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 ст. 200 ГК РФ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грессны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д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, а точнее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мен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должни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 xml:space="preserve">, начин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регресс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С РФ от 27.04.2001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-П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не установи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числ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дня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лиц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зна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права и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знает</w:t>
      </w:r>
      <w:r>
        <w:rPr>
          <w:rFonts w:ascii="Times New Roman" w:hAnsi="Times New Roman" w:cs="Times New Roman"/>
          <w:sz w:val="28"/>
          <w:szCs w:val="28"/>
        </w:rPr>
        <w:t xml:space="preserve">, к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ветчиком</w:t>
      </w:r>
      <w:r>
        <w:rPr>
          <w:rFonts w:ascii="Times New Roman" w:hAnsi="Times New Roman" w:cs="Times New Roman"/>
          <w:sz w:val="28"/>
          <w:szCs w:val="28"/>
        </w:rPr>
        <w:t xml:space="preserve"> по делу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мен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 так же отмечен в ГК РФ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201 ГК РФ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мене</w:t>
      </w:r>
      <w:r>
        <w:rPr>
          <w:rFonts w:ascii="Times New Roman" w:hAnsi="Times New Roman" w:cs="Times New Roman"/>
          <w:sz w:val="28"/>
          <w:szCs w:val="28"/>
        </w:rPr>
        <w:t xml:space="preserve"> лиц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еремена</w:t>
      </w:r>
      <w:r>
        <w:rPr>
          <w:rFonts w:ascii="Times New Roman" w:hAnsi="Times New Roman" w:cs="Times New Roman"/>
          <w:sz w:val="28"/>
          <w:szCs w:val="28"/>
        </w:rPr>
        <w:t xml:space="preserve"> лиц в обязательстве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дитор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упке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аграф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.24 ГК РФ), заме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ик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долга (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араграф</w:t>
      </w:r>
      <w:r>
        <w:rPr>
          <w:rFonts w:ascii="Times New Roman" w:hAnsi="Times New Roman" w:cs="Times New Roman"/>
          <w:sz w:val="28"/>
          <w:szCs w:val="28"/>
        </w:rPr>
        <w:t xml:space="preserve">  2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24 ГК РФ)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на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то есть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краща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меняют</w:t>
      </w:r>
      <w:r>
        <w:rPr>
          <w:rFonts w:ascii="Times New Roman" w:hAnsi="Times New Roman" w:cs="Times New Roman"/>
          <w:sz w:val="28"/>
          <w:szCs w:val="28"/>
        </w:rPr>
        <w:t xml:space="preserve"> его поряд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оизошл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мена</w:t>
      </w:r>
      <w:r>
        <w:rPr>
          <w:rFonts w:ascii="Times New Roman" w:hAnsi="Times New Roman" w:cs="Times New Roman"/>
          <w:sz w:val="28"/>
          <w:szCs w:val="28"/>
        </w:rPr>
        <w:t xml:space="preserve"> лиц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интересованное</w:t>
      </w:r>
      <w:r>
        <w:rPr>
          <w:rFonts w:ascii="Times New Roman" w:hAnsi="Times New Roman" w:cs="Times New Roman"/>
          <w:sz w:val="28"/>
          <w:szCs w:val="28"/>
        </w:rPr>
        <w:t xml:space="preserve"> лицо вс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потребов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А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30.07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2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мотр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о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изошла</w:t>
      </w:r>
      <w:r>
        <w:rPr>
          <w:rFonts w:ascii="Times New Roman" w:hAnsi="Times New Roman" w:cs="Times New Roman"/>
          <w:sz w:val="28"/>
          <w:szCs w:val="28"/>
        </w:rPr>
        <w:t xml:space="preserve"> ли перемена лиц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или нет, то это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лече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срока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чис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статья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2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ется:</w:t>
      </w:r>
    </w:p>
    <w:p w:rsidR="00012248" w:rsidRPr="00012248" w:rsidRDefault="00012248" w:rsidP="000122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ъявле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препятствовал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резвычай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едотвратим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стоятельство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еодолим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12248" w:rsidRPr="00012248" w:rsidRDefault="00012248" w:rsidP="000122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ц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ветчи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оруженных</w:t>
      </w:r>
      <w:r>
        <w:rPr>
          <w:rFonts w:ascii="Times New Roman" w:hAnsi="Times New Roman" w:cs="Times New Roman"/>
          <w:sz w:val="28"/>
          <w:szCs w:val="28"/>
        </w:rPr>
        <w:t xml:space="preserve"> Сил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переведенных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248" w:rsidRPr="00012248" w:rsidRDefault="00012248" w:rsidP="000122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роч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ратор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12248" w:rsidRPr="00012248" w:rsidRDefault="00012248" w:rsidP="000122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ил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ется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ан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 пункте</w:t>
      </w:r>
      <w:r>
        <w:rPr>
          <w:rFonts w:ascii="Times New Roman" w:hAnsi="Times New Roman" w:cs="Times New Roman"/>
          <w:sz w:val="28"/>
          <w:szCs w:val="28"/>
        </w:rPr>
        <w:t xml:space="preserve"> 1 настояще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никли</w:t>
      </w:r>
      <w:r>
        <w:rPr>
          <w:rFonts w:ascii="Times New Roman" w:hAnsi="Times New Roman" w:cs="Times New Roman"/>
          <w:sz w:val="28"/>
          <w:szCs w:val="28"/>
        </w:rPr>
        <w:t xml:space="preserve"> или продолжа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ов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д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а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ше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а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месяцев,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</w:t>
      </w:r>
    </w:p>
    <w:p w:rsidR="00012248" w:rsidRPr="00012248" w:rsidRDefault="00012248" w:rsidP="0001224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бегли</w:t>
      </w:r>
      <w:r>
        <w:rPr>
          <w:rFonts w:ascii="Times New Roman" w:hAnsi="Times New Roman" w:cs="Times New Roman"/>
          <w:sz w:val="28"/>
          <w:szCs w:val="28"/>
        </w:rPr>
        <w:t xml:space="preserve"> к предусмотренн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спора в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не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медиаци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редниче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и т.п.),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ется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е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начал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уж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течение е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олж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ющаяся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если о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месяцев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длиняет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е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, а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яц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ше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епятствием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резвычайные</w:t>
      </w:r>
      <w:r>
        <w:rPr>
          <w:rFonts w:ascii="Times New Roman" w:hAnsi="Times New Roman" w:cs="Times New Roman"/>
          <w:sz w:val="28"/>
          <w:szCs w:val="28"/>
        </w:rPr>
        <w:t xml:space="preserve"> и непредотвратимые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. Один 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зна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преодолим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твратим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, а точнее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челове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. 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или предотвратить его.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тносить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род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чнее</w:t>
      </w:r>
      <w:r>
        <w:rPr>
          <w:rFonts w:ascii="Times New Roman" w:hAnsi="Times New Roman" w:cs="Times New Roman"/>
          <w:sz w:val="28"/>
          <w:szCs w:val="28"/>
        </w:rPr>
        <w:t xml:space="preserve">: наводнение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пол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емлетряс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д. Но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.3 ст.401 ГК РФ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преодол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: наруш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у должни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истец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ходя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ил РФ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веден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. Данн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условлив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лиц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оруженных</w:t>
      </w:r>
      <w:r>
        <w:rPr>
          <w:rFonts w:ascii="Times New Roman" w:hAnsi="Times New Roman" w:cs="Times New Roman"/>
          <w:sz w:val="28"/>
          <w:szCs w:val="28"/>
        </w:rPr>
        <w:t xml:space="preserve"> сил РФ, которы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вед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оруж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, то защит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возможно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котор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. Но если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призвано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енные</w:t>
      </w:r>
      <w:r>
        <w:rPr>
          <w:rFonts w:ascii="Times New Roman" w:hAnsi="Times New Roman" w:cs="Times New Roman"/>
          <w:sz w:val="28"/>
          <w:szCs w:val="28"/>
        </w:rPr>
        <w:t xml:space="preserve"> сборы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;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роч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зва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резвычайными</w:t>
      </w:r>
      <w:r>
        <w:rPr>
          <w:rFonts w:ascii="Times New Roman" w:hAnsi="Times New Roman" w:cs="Times New Roman"/>
          <w:sz w:val="28"/>
          <w:szCs w:val="28"/>
        </w:rPr>
        <w:t xml:space="preserve"> ситуациям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ими</w:t>
      </w:r>
      <w:r>
        <w:rPr>
          <w:rFonts w:ascii="Times New Roman" w:hAnsi="Times New Roman" w:cs="Times New Roman"/>
          <w:sz w:val="28"/>
          <w:szCs w:val="28"/>
        </w:rPr>
        <w:t xml:space="preserve"> как: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енным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йствиями</w:t>
      </w:r>
      <w:r>
        <w:rPr>
          <w:rFonts w:ascii="Times New Roman" w:hAnsi="Times New Roman" w:cs="Times New Roman"/>
          <w:sz w:val="28"/>
          <w:szCs w:val="28"/>
        </w:rPr>
        <w:t xml:space="preserve">, реформами и т.п. 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к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медиации – э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егулир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ров</w:t>
      </w:r>
      <w:r>
        <w:rPr>
          <w:rFonts w:ascii="Times New Roman" w:hAnsi="Times New Roman" w:cs="Times New Roman"/>
          <w:sz w:val="28"/>
          <w:szCs w:val="28"/>
        </w:rPr>
        <w:t xml:space="preserve"> при содейств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диатор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бровольного</w:t>
      </w:r>
      <w:r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я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ими взаимоприемлем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сыл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ть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lastRenderedPageBreak/>
        <w:t>арбитражног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ов</w:t>
      </w:r>
      <w:r>
        <w:rPr>
          <w:rFonts w:ascii="Times New Roman" w:hAnsi="Times New Roman" w:cs="Times New Roman"/>
          <w:sz w:val="28"/>
          <w:szCs w:val="28"/>
        </w:rPr>
        <w:t xml:space="preserve">. В таки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ксима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медиац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не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о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принятому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и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до т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кратитьс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,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был приостановлен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шая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е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, то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дляется</w:t>
      </w:r>
      <w:r>
        <w:rPr>
          <w:rFonts w:ascii="Times New Roman" w:hAnsi="Times New Roman" w:cs="Times New Roman"/>
          <w:sz w:val="28"/>
          <w:szCs w:val="28"/>
        </w:rPr>
        <w:t xml:space="preserve"> на шес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дела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енум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 РФ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12.11.2001</w:t>
      </w:r>
      <w:r>
        <w:rPr>
          <w:rFonts w:ascii="Times New Roman" w:hAnsi="Times New Roman" w:cs="Times New Roman"/>
          <w:sz w:val="28"/>
          <w:szCs w:val="28"/>
        </w:rPr>
        <w:t xml:space="preserve"> N 15 и Пленума ВАС РФ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15.11.2001</w:t>
      </w:r>
      <w:r>
        <w:rPr>
          <w:rFonts w:ascii="Times New Roman" w:hAnsi="Times New Roman" w:cs="Times New Roman"/>
          <w:sz w:val="28"/>
          <w:szCs w:val="28"/>
        </w:rPr>
        <w:t xml:space="preserve"> N 18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ход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тать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существую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     Так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не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е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ор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усмотре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. Определяю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в ГК РФ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повествует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3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ерыва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вер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м действий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ующих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г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ерерыв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но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, истекшее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а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считыв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lastRenderedPageBreak/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тем, что ког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авливаю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то 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некотор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обновляю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же прос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но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пра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 заново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ФА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льневос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13.09.2013</w:t>
      </w:r>
      <w:r>
        <w:rPr>
          <w:rFonts w:ascii="Times New Roman" w:hAnsi="Times New Roman" w:cs="Times New Roman"/>
          <w:sz w:val="28"/>
          <w:szCs w:val="28"/>
        </w:rPr>
        <w:t xml:space="preserve"> N Ф03-3801/2013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73-15742/2012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что существует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рока, но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именн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ры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н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 РФ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у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уславлив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б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нарушен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04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т</w:t>
      </w:r>
      <w:r>
        <w:rPr>
          <w:rFonts w:ascii="Times New Roman" w:hAnsi="Times New Roman" w:cs="Times New Roman"/>
          <w:sz w:val="28"/>
          <w:szCs w:val="28"/>
        </w:rPr>
        <w:t xml:space="preserve"> со дня обращения в суд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ой</w:t>
      </w:r>
      <w:r>
        <w:rPr>
          <w:rFonts w:ascii="Times New Roman" w:hAnsi="Times New Roman" w:cs="Times New Roman"/>
          <w:sz w:val="28"/>
          <w:szCs w:val="28"/>
        </w:rPr>
        <w:t xml:space="preserve"> нарушен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тяж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ая</w:t>
      </w:r>
      <w:r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авшееся</w:t>
      </w:r>
      <w:r>
        <w:rPr>
          <w:rFonts w:ascii="Times New Roman" w:hAnsi="Times New Roman" w:cs="Times New Roman"/>
          <w:sz w:val="28"/>
          <w:szCs w:val="28"/>
        </w:rPr>
        <w:t xml:space="preserve"> до предъявл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олж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текает</w:t>
      </w:r>
      <w:r>
        <w:rPr>
          <w:rFonts w:ascii="Times New Roman" w:hAnsi="Times New Roman" w:cs="Times New Roman"/>
          <w:sz w:val="28"/>
          <w:szCs w:val="28"/>
        </w:rPr>
        <w:t xml:space="preserve"> из оснований,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й</w:t>
      </w: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кращ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ный</w:t>
      </w:r>
      <w:r>
        <w:rPr>
          <w:rFonts w:ascii="Times New Roman" w:hAnsi="Times New Roman" w:cs="Times New Roman"/>
          <w:sz w:val="28"/>
          <w:szCs w:val="28"/>
        </w:rPr>
        <w:t xml:space="preserve"> в уголовн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вшее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ис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туп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ную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.</w:t>
      </w:r>
    </w:p>
    <w:p w:rsidR="00012248" w:rsidRPr="00012248" w:rsidRDefault="00012248" w:rsidP="0001224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lastRenderedPageBreak/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вления</w:t>
      </w:r>
      <w:r>
        <w:rPr>
          <w:rFonts w:ascii="Times New Roman" w:hAnsi="Times New Roman" w:cs="Times New Roman"/>
          <w:sz w:val="28"/>
          <w:szCs w:val="28"/>
        </w:rPr>
        <w:t xml:space="preserve"> иска бе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истекш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яце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длиняется</w:t>
      </w:r>
      <w:r>
        <w:rPr>
          <w:rFonts w:ascii="Times New Roman" w:hAnsi="Times New Roman" w:cs="Times New Roman"/>
          <w:sz w:val="28"/>
          <w:szCs w:val="28"/>
        </w:rPr>
        <w:t xml:space="preserve"> до ше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люч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у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ездействие</w:t>
      </w:r>
      <w:r>
        <w:rPr>
          <w:rFonts w:ascii="Times New Roman" w:hAnsi="Times New Roman" w:cs="Times New Roman"/>
          <w:sz w:val="28"/>
          <w:szCs w:val="28"/>
        </w:rPr>
        <w:t>) истца.</w:t>
      </w:r>
    </w:p>
    <w:p w:rsidR="00012248" w:rsidRPr="00012248" w:rsidRDefault="00012248" w:rsidP="00CC71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уд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рывало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ь</w:t>
      </w:r>
      <w:r>
        <w:rPr>
          <w:rFonts w:ascii="Times New Roman" w:hAnsi="Times New Roman" w:cs="Times New Roman"/>
          <w:sz w:val="28"/>
          <w:szCs w:val="28"/>
        </w:rPr>
        <w:t xml:space="preserve"> заново.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мен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 дн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в суд и на протяж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обновляется</w:t>
      </w:r>
      <w:r>
        <w:rPr>
          <w:rFonts w:ascii="Times New Roman" w:hAnsi="Times New Roman" w:cs="Times New Roman"/>
          <w:sz w:val="28"/>
          <w:szCs w:val="28"/>
        </w:rPr>
        <w:t xml:space="preserve">. Так же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т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в суд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CC719B" w:rsidRDefault="00012248" w:rsidP="00CC71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суд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ля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 без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то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вящены</w:t>
      </w:r>
      <w:r>
        <w:rPr>
          <w:rFonts w:ascii="Times New Roman" w:hAnsi="Times New Roman" w:cs="Times New Roman"/>
          <w:sz w:val="28"/>
          <w:szCs w:val="28"/>
        </w:rPr>
        <w:t xml:space="preserve"> гл. 19 ГПК РФ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л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17 АПК РФ.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, если ис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лс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нн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о определен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ставил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. </w:t>
      </w:r>
    </w:p>
    <w:p w:rsidR="00012248" w:rsidRPr="00012248" w:rsidRDefault="00CC719B" w:rsidP="00CC71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12.11.200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5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АС РФ от 15.11.2001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дня, как лиц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ращается</w:t>
      </w:r>
      <w:r>
        <w:rPr>
          <w:rFonts w:ascii="Times New Roman" w:hAnsi="Times New Roman" w:cs="Times New Roman"/>
          <w:sz w:val="28"/>
          <w:szCs w:val="28"/>
        </w:rPr>
        <w:t xml:space="preserve"> в суд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обновл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чена</w:t>
      </w:r>
      <w:r>
        <w:rPr>
          <w:rFonts w:ascii="Times New Roman" w:hAnsi="Times New Roman" w:cs="Times New Roman"/>
          <w:sz w:val="28"/>
          <w:szCs w:val="28"/>
        </w:rPr>
        <w:t xml:space="preserve"> судебн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статья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авлив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05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чая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суд призн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чин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пуска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стоятельствам</w:t>
      </w:r>
      <w:r>
        <w:rPr>
          <w:rFonts w:ascii="Times New Roman" w:hAnsi="Times New Roman" w:cs="Times New Roman"/>
          <w:sz w:val="28"/>
          <w:szCs w:val="28"/>
        </w:rPr>
        <w:t xml:space="preserve">, связанным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яжелая</w:t>
      </w:r>
      <w:r>
        <w:rPr>
          <w:rFonts w:ascii="Times New Roman" w:hAnsi="Times New Roman" w:cs="Times New Roman"/>
          <w:sz w:val="28"/>
          <w:szCs w:val="28"/>
        </w:rPr>
        <w:t xml:space="preserve"> болезнь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еспомощ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грамотность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,нарушенн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и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защите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пу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знаваться</w:t>
      </w:r>
      <w:r>
        <w:rPr>
          <w:rFonts w:ascii="Times New Roman" w:hAnsi="Times New Roman" w:cs="Times New Roman"/>
          <w:sz w:val="28"/>
          <w:szCs w:val="28"/>
        </w:rPr>
        <w:t xml:space="preserve"> уважительными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в послед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яце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давности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яца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ше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ам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давности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пропущенны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только в т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пропус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ажительн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, что она связана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ро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осредств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ложено</w:t>
      </w:r>
      <w:r>
        <w:rPr>
          <w:rFonts w:ascii="Times New Roman" w:hAnsi="Times New Roman" w:cs="Times New Roman"/>
          <w:sz w:val="28"/>
          <w:szCs w:val="28"/>
        </w:rPr>
        <w:t xml:space="preserve"> в статье, э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яжелая</w:t>
      </w:r>
      <w:r>
        <w:rPr>
          <w:rFonts w:ascii="Times New Roman" w:hAnsi="Times New Roman" w:cs="Times New Roman"/>
          <w:sz w:val="28"/>
          <w:szCs w:val="28"/>
        </w:rPr>
        <w:t xml:space="preserve"> болезнь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еспомощ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грамотность</w:t>
      </w:r>
      <w:r>
        <w:rPr>
          <w:rFonts w:ascii="Times New Roman" w:hAnsi="Times New Roman" w:cs="Times New Roman"/>
          <w:sz w:val="28"/>
          <w:szCs w:val="28"/>
        </w:rPr>
        <w:t xml:space="preserve">, несчастны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перечисленны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ы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ис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рыты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писа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. Критер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ва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авлив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 п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с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пущ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ив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важите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ли</w:t>
      </w:r>
      <w:r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е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месяцев или ж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ему, то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, что положения ст. 205 ГК РФ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истц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и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С РФ от 29.05.2012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ую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процедуры дл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. </w:t>
      </w:r>
      <w:r w:rsidRPr="00012248">
        <w:rPr>
          <w:rFonts w:ascii="Times New Roman" w:hAnsi="Times New Roman" w:cs="Times New Roman"/>
          <w:noProof/>
          <w:sz w:val="28"/>
          <w:szCs w:val="28"/>
        </w:rPr>
        <w:lastRenderedPageBreak/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лючите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пус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 РФ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излагает об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срока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206 ГК РФ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истечени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ик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, исполнивше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че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прав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исполненн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р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хот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нало</w:t>
      </w:r>
      <w:r>
        <w:rPr>
          <w:rFonts w:ascii="Times New Roman" w:hAnsi="Times New Roman" w:cs="Times New Roman"/>
          <w:sz w:val="28"/>
          <w:szCs w:val="28"/>
        </w:rPr>
        <w:t xml:space="preserve"> об истеч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и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жник</w:t>
      </w:r>
      <w:r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знае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 xml:space="preserve">, теч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заново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щать</w:t>
      </w:r>
      <w:r>
        <w:rPr>
          <w:rFonts w:ascii="Times New Roman" w:hAnsi="Times New Roman" w:cs="Times New Roman"/>
          <w:sz w:val="28"/>
          <w:szCs w:val="28"/>
        </w:rPr>
        <w:t xml:space="preserve"> или же восстанавлив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</w:t>
      </w:r>
      <w:r>
        <w:rPr>
          <w:rFonts w:ascii="Times New Roman" w:hAnsi="Times New Roman" w:cs="Times New Roman"/>
          <w:sz w:val="28"/>
          <w:szCs w:val="28"/>
        </w:rPr>
        <w:t xml:space="preserve">. Пропущенны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лиш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у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и восстановлению 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 xml:space="preserve"> заявит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ч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Но это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вор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 xml:space="preserve"> погашен,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исполня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исполнены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,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не знало о том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ное</w:t>
      </w:r>
      <w:r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дл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т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согласно п.2 ст.1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1109</w:t>
      </w:r>
      <w:r>
        <w:rPr>
          <w:rFonts w:ascii="Times New Roman" w:hAnsi="Times New Roman" w:cs="Times New Roman"/>
          <w:sz w:val="28"/>
          <w:szCs w:val="28"/>
        </w:rPr>
        <w:t xml:space="preserve"> ГК РФ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леж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врату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ос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гащ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ереда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истечени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ФАС Северо-Запад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21.02.201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N А52-1958/2010.</w:t>
      </w:r>
    </w:p>
    <w:p w:rsidR="00012248" w:rsidRPr="00012248" w:rsidRDefault="00012248" w:rsidP="00CC71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од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м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сте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и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иях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07 ГК РФ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к дополнительны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ч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но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ю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к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и и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центы</w:t>
      </w:r>
      <w:r>
        <w:rPr>
          <w:rFonts w:ascii="Times New Roman" w:hAnsi="Times New Roman" w:cs="Times New Roman"/>
          <w:sz w:val="28"/>
          <w:szCs w:val="28"/>
        </w:rPr>
        <w:t xml:space="preserve">, неустойка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учительст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п.), в то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возникши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ч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но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ю</w:t>
      </w:r>
    </w:p>
    <w:p w:rsidR="00012248" w:rsidRPr="00012248" w:rsidRDefault="00012248" w:rsidP="0001224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н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требовани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ит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к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CC71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к дополнительны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ис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как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к</w:t>
      </w:r>
      <w:r>
        <w:rPr>
          <w:rFonts w:ascii="Times New Roman" w:hAnsi="Times New Roman" w:cs="Times New Roman"/>
          <w:sz w:val="28"/>
          <w:szCs w:val="28"/>
        </w:rPr>
        <w:t xml:space="preserve">, то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кш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срок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, если он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устой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центы</w:t>
      </w:r>
      <w:r>
        <w:rPr>
          <w:rFonts w:ascii="Times New Roman" w:hAnsi="Times New Roman" w:cs="Times New Roman"/>
          <w:sz w:val="28"/>
          <w:szCs w:val="28"/>
        </w:rPr>
        <w:t xml:space="preserve">, поручительство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ченны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быть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хоже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закреплено и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но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ю</w:t>
      </w:r>
      <w:r>
        <w:rPr>
          <w:rFonts w:ascii="Times New Roman" w:hAnsi="Times New Roman" w:cs="Times New Roman"/>
          <w:sz w:val="28"/>
          <w:szCs w:val="28"/>
        </w:rPr>
        <w:t xml:space="preserve">, то истекше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а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льневосточн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24.05.2011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Ф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03-203</w:t>
      </w:r>
      <w:r w:rsidRPr="00012248">
        <w:rPr>
          <w:rFonts w:ascii="Times New Roman" w:hAnsi="Times New Roman" w:cs="Times New Roman"/>
          <w:noProof/>
          <w:sz w:val="28"/>
          <w:szCs w:val="28"/>
        </w:rPr>
        <w:t>8/2011</w:t>
      </w:r>
      <w:r>
        <w:rPr>
          <w:rFonts w:ascii="Times New Roman" w:hAnsi="Times New Roman" w:cs="Times New Roman"/>
          <w:sz w:val="28"/>
          <w:szCs w:val="28"/>
        </w:rPr>
        <w:t xml:space="preserve"> по делу N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51-13057/2010.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,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мотр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ка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авности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у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о требованиях,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ростран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давность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208 ГК РФ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исков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ространя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давность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bookmarkStart w:id="1" w:name="dst101118"/>
    <w:bookmarkEnd w:id="1"/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личн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нематериальн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Start w:id="2" w:name="dst101119"/>
    <w:bookmarkEnd w:id="2"/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кладчиков</w:t>
      </w:r>
      <w:r>
        <w:rPr>
          <w:rFonts w:ascii="Times New Roman" w:hAnsi="Times New Roman" w:cs="Times New Roman"/>
          <w:sz w:val="28"/>
          <w:szCs w:val="28"/>
        </w:rPr>
        <w:t xml:space="preserve"> к банку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ад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715"/>
      <w:bookmarkEnd w:id="3"/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о возмещени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чинен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или здоровью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, предъявленные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ещ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вреда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довлетворяютс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шл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не более чем за т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шествовавш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ъявлению</w:t>
      </w:r>
      <w:r>
        <w:rPr>
          <w:rFonts w:ascii="Times New Roman" w:hAnsi="Times New Roman" w:cs="Times New Roman"/>
          <w:sz w:val="28"/>
          <w:szCs w:val="28"/>
        </w:rPr>
        <w:t xml:space="preserve"> иска, з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чае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Федеральным законом от 6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2006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N 35-ФЗ "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ориз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lastRenderedPageBreak/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дельц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ранении</w:t>
      </w:r>
      <w:r>
        <w:rPr>
          <w:rFonts w:ascii="Times New Roman" w:hAnsi="Times New Roman" w:cs="Times New Roman"/>
          <w:sz w:val="28"/>
          <w:szCs w:val="28"/>
        </w:rPr>
        <w:t xml:space="preserve"> всяки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бы эти нарушения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едине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лишением</w:t>
      </w:r>
      <w:r>
        <w:rPr>
          <w:rFonts w:ascii="Times New Roman" w:hAnsi="Times New Roman" w:cs="Times New Roman"/>
          <w:sz w:val="28"/>
          <w:szCs w:val="28"/>
        </w:rPr>
        <w:t xml:space="preserve"> владения (стать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304);</w:t>
      </w:r>
    </w:p>
    <w:bookmarkStart w:id="4" w:name="dst101122"/>
    <w:bookmarkEnd w:id="4"/>
    <w:p w:rsidR="00012248" w:rsidRPr="00012248" w:rsidRDefault="00012248" w:rsidP="00012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ных 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ряд требований,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ется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чен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закрытым, 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ополняться</w:t>
      </w:r>
      <w:r>
        <w:rPr>
          <w:rFonts w:ascii="Times New Roman" w:hAnsi="Times New Roman" w:cs="Times New Roman"/>
          <w:sz w:val="28"/>
          <w:szCs w:val="28"/>
        </w:rPr>
        <w:t xml:space="preserve">, но тольк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48">
        <w:rPr>
          <w:rFonts w:ascii="Times New Roman" w:hAnsi="Times New Roman" w:cs="Times New Roman"/>
          <w:noProof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исков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пространяться</w:t>
      </w:r>
      <w:r>
        <w:rPr>
          <w:rFonts w:ascii="Times New Roman" w:hAnsi="Times New Roman" w:cs="Times New Roman"/>
          <w:sz w:val="28"/>
          <w:szCs w:val="28"/>
        </w:rPr>
        <w:t xml:space="preserve"> на требования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материальны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 и личных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асаются</w:t>
      </w:r>
      <w:r>
        <w:rPr>
          <w:rFonts w:ascii="Times New Roman" w:hAnsi="Times New Roman" w:cs="Times New Roman"/>
          <w:sz w:val="28"/>
          <w:szCs w:val="28"/>
        </w:rPr>
        <w:t xml:space="preserve"> имущества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меняться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кладчиков</w:t>
      </w:r>
      <w:r>
        <w:rPr>
          <w:rFonts w:ascii="Times New Roman" w:hAnsi="Times New Roman" w:cs="Times New Roman"/>
          <w:sz w:val="28"/>
          <w:szCs w:val="28"/>
        </w:rPr>
        <w:t xml:space="preserve"> к банку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ач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кладов</w:t>
      </w:r>
      <w:r>
        <w:rPr>
          <w:rFonts w:ascii="Times New Roman" w:hAnsi="Times New Roman" w:cs="Times New Roman"/>
          <w:sz w:val="28"/>
          <w:szCs w:val="28"/>
        </w:rPr>
        <w:t xml:space="preserve">. Так же исков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меняться</w:t>
      </w:r>
      <w:r>
        <w:rPr>
          <w:rFonts w:ascii="Times New Roman" w:hAnsi="Times New Roman" w:cs="Times New Roman"/>
          <w:sz w:val="28"/>
          <w:szCs w:val="28"/>
        </w:rPr>
        <w:t xml:space="preserve"> к требованиям 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причин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доровь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. Обратим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касаютс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о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д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жизни ил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доро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и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в параграфе 2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.59 ГК РФ.</w:t>
      </w:r>
    </w:p>
    <w:p w:rsidR="00012248" w:rsidRPr="00012248" w:rsidRDefault="00012248" w:rsidP="00CC7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пространять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или друго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ладельца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ранен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сяких</w:t>
      </w:r>
      <w:r>
        <w:rPr>
          <w:rFonts w:ascii="Times New Roman" w:hAnsi="Times New Roman" w:cs="Times New Roman"/>
          <w:sz w:val="28"/>
          <w:szCs w:val="28"/>
        </w:rPr>
        <w:t xml:space="preserve"> нарушений ег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хот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 эт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не бы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едине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владения</w:t>
      </w:r>
      <w:r>
        <w:rPr>
          <w:rFonts w:ascii="Times New Roman" w:hAnsi="Times New Roman" w:cs="Times New Roman"/>
          <w:sz w:val="28"/>
          <w:szCs w:val="28"/>
        </w:rPr>
        <w:t xml:space="preserve">  (ст. 304 ГК РФ). </w:t>
      </w:r>
    </w:p>
    <w:p w:rsidR="00012248" w:rsidRPr="00012248" w:rsidRDefault="00012248" w:rsidP="00CC71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ся н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ны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CC71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давностью в ГК РФ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од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два вида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(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ый).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ь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то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авлив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р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чес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. А специальная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и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прямо</w:t>
      </w:r>
      <w:r>
        <w:rPr>
          <w:rFonts w:ascii="Times New Roman" w:hAnsi="Times New Roman" w:cs="Times New Roman"/>
          <w:sz w:val="28"/>
          <w:szCs w:val="28"/>
        </w:rPr>
        <w:t xml:space="preserve"> указанная в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л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видов,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ую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кращ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длительные по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48">
        <w:rPr>
          <w:rFonts w:ascii="Times New Roman" w:hAnsi="Times New Roman" w:cs="Times New Roman"/>
          <w:noProof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2248" w:rsidRPr="00012248" w:rsidRDefault="00012248" w:rsidP="00012248">
      <w:pPr>
        <w:spacing w:after="0" w:line="360" w:lineRule="auto"/>
        <w:ind w:right="75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21497657"/>
    </w:p>
    <w:p w:rsidR="00012248" w:rsidRPr="00012248" w:rsidRDefault="00012248" w:rsidP="00012248">
      <w:pPr>
        <w:spacing w:after="0" w:line="360" w:lineRule="auto"/>
        <w:ind w:right="7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bookmarkEnd w:id="5"/>
    <w:p w:rsidR="007E124D" w:rsidRDefault="007E124D" w:rsidP="007E124D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3435" w:rsidRDefault="009D3435" w:rsidP="004F5A4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F5A47" w:rsidRDefault="004F5A47" w:rsidP="004F5A4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КЛЮЧЕНИЕ.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ед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следов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од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ом, что институ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биле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 нем отсутствуе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именении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, но там все же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наружить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к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менно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ению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е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на практик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четли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но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являю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уднение. 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етическ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х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саютс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, не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очт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ят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Мног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етик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офессоры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ст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ятся в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ения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ем самы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виг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ы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овременны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ед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итаю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ужн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ть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5 ГК РФ, что исков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срок дл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о и охраняем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ес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анн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ы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легальным.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мотр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ю возможную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тератур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данн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оно не изменяется с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ен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ст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икую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е, но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, 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иту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конодательством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е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ь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5 ГК РФ. Это свидетельствует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ст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с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ынешне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ршенствовани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уждаетс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о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ереры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ности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ать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становл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ч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, можн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татье 202 ГК РФ , но и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я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екс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усмотренн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ры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ят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лг» ,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но в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ем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ть н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с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чн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има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 том, что данн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бязательственны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ш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связи 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татью 203 ГК РФ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ерш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нны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идетельствующ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ризнании е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аю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ереры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анн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ить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закони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, что был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явле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актике. </w:t>
      </w:r>
    </w:p>
    <w:p w:rsidR="004F5A47" w:rsidRDefault="004F5A47" w:rsidP="004F5A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вед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й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выводу о том, чт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ст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именяем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вопросу 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ения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 ряд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осредствен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оторы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рректив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ы.</w:t>
      </w:r>
    </w:p>
    <w:p w:rsidR="004F5A47" w:rsidRDefault="004F5A47" w:rsidP="004F5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A47" w:rsidRDefault="004F5A47" w:rsidP="004F5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A47" w:rsidRDefault="004F5A47" w:rsidP="004F5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435" w:rsidRDefault="009D3435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F" w:rsidRDefault="00CD556F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47" w:rsidRPr="004F5A47" w:rsidRDefault="004F5A47" w:rsidP="004F5A4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lastRenderedPageBreak/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instrText>Списо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instrText>литератур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F5A47" w:rsidRPr="004F5A47" w:rsidRDefault="004F5A47" w:rsidP="004F5A4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ативно -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овы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ы: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 РФ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1. Федеральны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ко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.11.1994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51-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З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/Российск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азе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№238-239,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08.12.1994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ски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декс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Ф. Часть 3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едера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6.11.200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6-ФЗ //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оссийск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газет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№233,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11.2001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суальны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декс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едер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Федеральны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закон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.11.2002 №138-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З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/ Российск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азет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0, 20.11.2002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нвенци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б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ждународн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упле-продаж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товаров //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ВАС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Ф 1993, №9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мментари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 Гражданскому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одекс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едераци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: В 3 т. Т.1: Комментарий к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ом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у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оссийск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ой (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статейн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). Изда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реть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, переработанное 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ополнен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 Под ред. Т.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Ю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абалкин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/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здат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, 2014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едеральны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02.10.2007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№ 166-ФЗ «О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полнительном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е» //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Российская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газета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3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06.10.2007.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: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Абрам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.Н. «Исков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4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Агар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.М. «Исков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, Моск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1985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ексеев С.С. «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труктур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ск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» // М., 1975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Вострико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Л. Г. «Сроки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ущест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и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, Москв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02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4 т. 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щ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: Учебник / Отв. Ред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оф.Е.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Суханов. 3-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д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ерераб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и доп.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те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лувер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, 2014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урвич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.А «Право на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»; М. 1949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офф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.С. Советск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. – Л.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здв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ЛГУ. 2009;</w:t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естеров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Т.И. «Исков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ь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стем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гражданск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авовых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сроков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», Саранск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08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F93DA8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ИМСКО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ЧАСТНО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 –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учебник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/ под ред. И.Б Новицкого и И.С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еретерског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/ М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ин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14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рубин Е. М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имен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вой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авности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09;</w:instrText>
      </w:r>
      <w:r>
        <w:rPr>
          <w:spacing w:val="-20000"/>
          <w:sz w:val="28"/>
          <w:szCs w:val="28"/>
        </w:rPr>
        <w:fldChar w:fldCharType="end"/>
      </w:r>
    </w:p>
    <w:p w:rsidR="004F5A47" w:rsidRP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ерепахин Б.Б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Труды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о гражданскому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в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. М. Статут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11</w:instrText>
      </w:r>
      <w:r>
        <w:rPr>
          <w:spacing w:val="-20000"/>
          <w:sz w:val="28"/>
          <w:szCs w:val="28"/>
        </w:rPr>
        <w:fldChar w:fldCharType="end"/>
      </w:r>
    </w:p>
    <w:p w:rsidR="004F5A47" w:rsidRDefault="004F5A47" w:rsidP="004F5A47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рдел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М. «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начал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исковой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ности», М.,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2002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// СПС «Консультан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люс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F5A47" w:rsidRDefault="004F5A47" w:rsidP="004F5A47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ебная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рактик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A47" w:rsidRPr="00F93DA8" w:rsidRDefault="00F93DA8" w:rsidP="004F5A47">
      <w:pPr>
        <w:pStyle w:val="a8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А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22.06.2012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5;</w:t>
      </w:r>
    </w:p>
    <w:p w:rsidR="00F93DA8" w:rsidRPr="00F93DA8" w:rsidRDefault="00F93DA8" w:rsidP="00F93DA8">
      <w:pPr>
        <w:pStyle w:val="a8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ВАС РФ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14.02.2013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DFC</w:t>
      </w:r>
      <w:r>
        <w:rPr>
          <w:rFonts w:ascii="Times New Roman" w:hAnsi="Times New Roman" w:cs="Times New Roman"/>
          <w:sz w:val="28"/>
          <w:szCs w:val="28"/>
        </w:rPr>
        <w:t xml:space="preserve">-15756/12 по </w:t>
      </w:r>
      <w:r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28-6629/2011/82/8;</w:t>
      </w:r>
    </w:p>
    <w:p w:rsidR="00F93DA8" w:rsidRPr="00F93DA8" w:rsidRDefault="00F93DA8" w:rsidP="00F93DA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ФАС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адно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бирского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4.09.2012 по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Ф70-1179/2012;</w:t>
      </w:r>
    </w:p>
    <w:p w:rsidR="00F93DA8" w:rsidRPr="00F93DA8" w:rsidRDefault="00F93DA8" w:rsidP="00F93DA8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ФАС Московского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круг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.03.20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КГ-Ф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41/2244-10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ел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 Ф 41-18774/09;</w:t>
      </w:r>
    </w:p>
    <w:p w:rsidR="00F93DA8" w:rsidRPr="00F93DA8" w:rsidRDefault="00F93DA8" w:rsidP="00F93DA8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 КС РФ от 27.04.200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7-П;</w:t>
      </w:r>
    </w:p>
    <w:p w:rsidR="00F93DA8" w:rsidRDefault="00882829" w:rsidP="00F93DA8">
      <w:pPr>
        <w:pStyle w:val="a8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АС РФ от 30.07 </w:t>
      </w:r>
      <w:r>
        <w:rPr>
          <w:rFonts w:ascii="Times New Roman" w:hAnsi="Times New Roman" w:cs="Times New Roman"/>
          <w:noProof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2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2829" w:rsidRPr="00882829" w:rsidRDefault="00882829" w:rsidP="00882829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 Пленума ВС РФ от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12.11.200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N 15 и Пленума ВАС РФ от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15.11.200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N 18;</w:t>
      </w:r>
    </w:p>
    <w:p w:rsidR="00882829" w:rsidRPr="00882829" w:rsidRDefault="00882829" w:rsidP="00882829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ленум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С РФ от 12.11.200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 и ре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Пленум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АС РФ от 15.11.200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;</w:t>
      </w:r>
    </w:p>
    <w:p w:rsidR="00882829" w:rsidRPr="00882829" w:rsidRDefault="00882829" w:rsidP="00F93DA8">
      <w:pPr>
        <w:pStyle w:val="a8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ленума</w:t>
      </w:r>
      <w:r>
        <w:rPr>
          <w:rFonts w:ascii="Times New Roman" w:hAnsi="Times New Roman" w:cs="Times New Roman"/>
          <w:sz w:val="28"/>
          <w:szCs w:val="28"/>
        </w:rPr>
        <w:t xml:space="preserve"> ВС РФ от 29.05.2012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882829" w:rsidRDefault="00882829" w:rsidP="00F93DA8">
      <w:pPr>
        <w:pStyle w:val="a8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С Северо-Западного </w:t>
      </w:r>
      <w:r>
        <w:rPr>
          <w:rFonts w:ascii="Times New Roman" w:hAnsi="Times New Roman" w:cs="Times New Roman"/>
          <w:noProof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hAnsi="Times New Roman" w:cs="Times New Roman"/>
          <w:noProof/>
          <w:sz w:val="28"/>
          <w:szCs w:val="28"/>
        </w:rPr>
        <w:instrText>21.02.2011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делу</w:t>
      </w:r>
      <w:r>
        <w:rPr>
          <w:rFonts w:ascii="Times New Roman" w:hAnsi="Times New Roman" w:cs="Times New Roman"/>
          <w:sz w:val="28"/>
          <w:szCs w:val="28"/>
        </w:rPr>
        <w:t xml:space="preserve"> N А52-1958/2010;</w:t>
      </w:r>
    </w:p>
    <w:p w:rsidR="00882829" w:rsidRPr="00882829" w:rsidRDefault="00882829" w:rsidP="00882829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становление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ФАС ре Дальневосточног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округа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т ре 24.05.2011 N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Ф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03-203ре 8/2011 по </w:t>
      </w:r>
      <w:r>
        <w:rPr>
          <w:spacing w:val="-20000"/>
          <w:sz w:val="28"/>
          <w:szCs w:val="28"/>
          <w:highlight w:val="white"/>
        </w:rPr>
        <w:fldChar w:fldCharType="begin"/>
      </w:r>
      <w:r>
        <w:rPr>
          <w:spacing w:val="-20000"/>
          <w:sz w:val="28"/>
          <w:szCs w:val="28"/>
        </w:rPr>
        <w:instrText xml:space="preserve">eq </w:instrText>
      </w:r>
      <w:r>
        <w:rPr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делу</w:instrText>
      </w:r>
      <w:r>
        <w:rPr>
          <w:spacing w:val="-20000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N ре А 51-13057/2010. </w:t>
      </w:r>
    </w:p>
    <w:p w:rsidR="00882829" w:rsidRPr="00882829" w:rsidRDefault="00882829" w:rsidP="00882829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A0745" w:rsidRPr="002136D6" w:rsidRDefault="008A0745" w:rsidP="008A0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0745" w:rsidRPr="002136D6" w:rsidSect="00006E24">
      <w:footerReference w:type="default" r:id="rId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0" w:rsidRDefault="00295B50" w:rsidP="00151DB0">
      <w:pPr>
        <w:spacing w:after="0" w:line="240" w:lineRule="auto"/>
      </w:pPr>
      <w:r>
        <w:separator/>
      </w:r>
    </w:p>
  </w:endnote>
  <w:endnote w:type="continuationSeparator" w:id="0">
    <w:p w:rsidR="00295B50" w:rsidRDefault="00295B50" w:rsidP="001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89069"/>
      <w:docPartObj>
        <w:docPartGallery w:val="Page Numbers (Bottom of Page)"/>
        <w:docPartUnique/>
      </w:docPartObj>
    </w:sdtPr>
    <w:sdtEndPr/>
    <w:sdtContent>
      <w:p w:rsidR="002A0EF0" w:rsidRDefault="002A0E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A65">
          <w:rPr>
            <w:noProof/>
          </w:rPr>
          <w:t>35</w:t>
        </w:r>
        <w:r>
          <w:fldChar w:fldCharType="end"/>
        </w:r>
      </w:p>
    </w:sdtContent>
  </w:sdt>
  <w:p w:rsidR="00012248" w:rsidRDefault="000122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0" w:rsidRDefault="00295B50" w:rsidP="00151DB0">
      <w:pPr>
        <w:spacing w:after="0" w:line="240" w:lineRule="auto"/>
      </w:pPr>
      <w:r>
        <w:separator/>
      </w:r>
    </w:p>
  </w:footnote>
  <w:footnote w:type="continuationSeparator" w:id="0">
    <w:p w:rsidR="00295B50" w:rsidRDefault="00295B50" w:rsidP="0015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A1"/>
    <w:multiLevelType w:val="hybridMultilevel"/>
    <w:tmpl w:val="1498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6C2"/>
    <w:multiLevelType w:val="hybridMultilevel"/>
    <w:tmpl w:val="760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87C"/>
    <w:multiLevelType w:val="hybridMultilevel"/>
    <w:tmpl w:val="A7E6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65F8"/>
    <w:multiLevelType w:val="hybridMultilevel"/>
    <w:tmpl w:val="F35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3C6A"/>
    <w:multiLevelType w:val="hybridMultilevel"/>
    <w:tmpl w:val="112E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35DF"/>
    <w:multiLevelType w:val="hybridMultilevel"/>
    <w:tmpl w:val="B898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021F7"/>
    <w:multiLevelType w:val="hybridMultilevel"/>
    <w:tmpl w:val="393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6C0B"/>
    <w:multiLevelType w:val="hybridMultilevel"/>
    <w:tmpl w:val="E8E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5E3A"/>
    <w:multiLevelType w:val="hybridMultilevel"/>
    <w:tmpl w:val="D11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602E"/>
    <w:multiLevelType w:val="multilevel"/>
    <w:tmpl w:val="427E30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4E7099"/>
    <w:multiLevelType w:val="hybridMultilevel"/>
    <w:tmpl w:val="240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615EC"/>
    <w:multiLevelType w:val="hybridMultilevel"/>
    <w:tmpl w:val="F75047FA"/>
    <w:lvl w:ilvl="0" w:tplc="B00C5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8714D"/>
    <w:multiLevelType w:val="multilevel"/>
    <w:tmpl w:val="EF44A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E165AAF"/>
    <w:multiLevelType w:val="multilevel"/>
    <w:tmpl w:val="53A693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BE"/>
    <w:rsid w:val="00006E24"/>
    <w:rsid w:val="00012248"/>
    <w:rsid w:val="00151DB0"/>
    <w:rsid w:val="002136D6"/>
    <w:rsid w:val="00295B50"/>
    <w:rsid w:val="002A0EF0"/>
    <w:rsid w:val="003D37BF"/>
    <w:rsid w:val="004F5A47"/>
    <w:rsid w:val="005D1167"/>
    <w:rsid w:val="007E124D"/>
    <w:rsid w:val="00882829"/>
    <w:rsid w:val="008A0745"/>
    <w:rsid w:val="00910A65"/>
    <w:rsid w:val="0091361F"/>
    <w:rsid w:val="009D3435"/>
    <w:rsid w:val="00A56B46"/>
    <w:rsid w:val="00B03A0A"/>
    <w:rsid w:val="00B72FE1"/>
    <w:rsid w:val="00C10646"/>
    <w:rsid w:val="00C50DBE"/>
    <w:rsid w:val="00CC719B"/>
    <w:rsid w:val="00CD556F"/>
    <w:rsid w:val="00D54E1D"/>
    <w:rsid w:val="00DC0813"/>
    <w:rsid w:val="00DC7926"/>
    <w:rsid w:val="00DE31D2"/>
    <w:rsid w:val="00EA4640"/>
    <w:rsid w:val="00F40E8D"/>
    <w:rsid w:val="00F70FC3"/>
    <w:rsid w:val="00F93DA8"/>
    <w:rsid w:val="00FC2C70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C50DBE"/>
  </w:style>
  <w:style w:type="table" w:styleId="a4">
    <w:name w:val="Table Grid"/>
    <w:basedOn w:val="a1"/>
    <w:uiPriority w:val="59"/>
    <w:rsid w:val="00B7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B03A0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A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A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DB0"/>
  </w:style>
  <w:style w:type="paragraph" w:styleId="ab">
    <w:name w:val="footer"/>
    <w:basedOn w:val="a"/>
    <w:link w:val="ac"/>
    <w:uiPriority w:val="99"/>
    <w:unhideWhenUsed/>
    <w:rsid w:val="001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DB0"/>
  </w:style>
  <w:style w:type="character" w:customStyle="1" w:styleId="20">
    <w:name w:val="Заголовок 2 Знак"/>
    <w:basedOn w:val="a0"/>
    <w:link w:val="2"/>
    <w:uiPriority w:val="9"/>
    <w:rsid w:val="00DC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C50DBE"/>
  </w:style>
  <w:style w:type="table" w:styleId="a4">
    <w:name w:val="Table Grid"/>
    <w:basedOn w:val="a1"/>
    <w:uiPriority w:val="59"/>
    <w:rsid w:val="00B7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B03A0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A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A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DB0"/>
  </w:style>
  <w:style w:type="paragraph" w:styleId="ab">
    <w:name w:val="footer"/>
    <w:basedOn w:val="a"/>
    <w:link w:val="ac"/>
    <w:uiPriority w:val="99"/>
    <w:unhideWhenUsed/>
    <w:rsid w:val="001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DB0"/>
  </w:style>
  <w:style w:type="character" w:customStyle="1" w:styleId="20">
    <w:name w:val="Заголовок 2 Знак"/>
    <w:basedOn w:val="a0"/>
    <w:link w:val="2"/>
    <w:uiPriority w:val="9"/>
    <w:rsid w:val="00DC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D035-7278-4F88-8EC4-53DF568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6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18-12-04T13:47:00Z</dcterms:created>
  <dcterms:modified xsi:type="dcterms:W3CDTF">2018-12-21T15:22:00Z</dcterms:modified>
</cp:coreProperties>
</file>